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CCD5" w14:textId="77777777" w:rsidR="00657468" w:rsidRPr="00637E77" w:rsidRDefault="00657468" w:rsidP="00181C6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0" w:name="_Hlk92362230"/>
    </w:p>
    <w:p w14:paraId="30AF9C5A" w14:textId="77777777" w:rsidR="00FD02F4" w:rsidRPr="00352858" w:rsidRDefault="00FD02F4" w:rsidP="00181C6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52858">
        <w:rPr>
          <w:rFonts w:ascii="Times New Roman" w:hAnsi="Times New Roman" w:cs="Times New Roman"/>
          <w:b/>
          <w:bCs/>
          <w:sz w:val="32"/>
          <w:szCs w:val="32"/>
          <w:lang w:val="en-US"/>
        </w:rPr>
        <w:t>Supporting Information</w:t>
      </w:r>
    </w:p>
    <w:p w14:paraId="32FB61F7" w14:textId="77777777" w:rsidR="00FD02F4" w:rsidRPr="00352858" w:rsidRDefault="00FD02F4" w:rsidP="00181C6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F57ECBA" w14:textId="77777777" w:rsidR="00FD02F4" w:rsidRPr="00352858" w:rsidRDefault="00FD02F4" w:rsidP="00181C6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B0B6F8" w14:textId="3BB7D942" w:rsidR="00211DD0" w:rsidRPr="00352858" w:rsidRDefault="00211DD0" w:rsidP="00181C6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bookmarkStart w:id="1" w:name="_Hlk137250904"/>
      <w:bookmarkStart w:id="2" w:name="_Hlk121081316"/>
      <w:r w:rsidRPr="00352858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In</w:t>
      </w:r>
      <w:r w:rsidR="00B07A69" w:rsidRPr="00352858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-</w:t>
      </w:r>
      <w:r w:rsidRPr="00352858">
        <w:rPr>
          <w:rFonts w:ascii="Times New Roman" w:hAnsi="Times New Roman" w:cs="Times New Roman"/>
          <w:b/>
          <w:noProof/>
          <w:sz w:val="32"/>
          <w:szCs w:val="32"/>
          <w:lang w:val="en-US"/>
        </w:rPr>
        <w:t xml:space="preserve">situ monitoring of </w:t>
      </w:r>
      <w:r w:rsidR="00B07A69" w:rsidRPr="00352858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mechanofluorescen</w:t>
      </w:r>
      <w:r w:rsidR="00C90C66" w:rsidRPr="00352858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ce in</w:t>
      </w:r>
      <w:r w:rsidRPr="00352858">
        <w:rPr>
          <w:rFonts w:ascii="Times New Roman" w:hAnsi="Times New Roman" w:cs="Times New Roman"/>
          <w:b/>
          <w:noProof/>
          <w:sz w:val="32"/>
          <w:szCs w:val="32"/>
          <w:lang w:val="en-US"/>
        </w:rPr>
        <w:t xml:space="preserve"> polymeric nanofibers </w:t>
      </w:r>
    </w:p>
    <w:p w14:paraId="766840CD" w14:textId="77777777" w:rsidR="00211DD0" w:rsidRPr="00352858" w:rsidRDefault="00211DD0" w:rsidP="00181C69">
      <w:pPr>
        <w:spacing w:line="360" w:lineRule="auto"/>
        <w:jc w:val="center"/>
        <w:rPr>
          <w:rFonts w:ascii="Times New Roman" w:hAnsi="Times New Roman" w:cs="Times New Roman"/>
          <w:b/>
          <w:noProof/>
          <w:lang w:val="en-US"/>
        </w:rPr>
      </w:pPr>
    </w:p>
    <w:p w14:paraId="188AEA37" w14:textId="2EF3AAF4" w:rsidR="00211DD0" w:rsidRPr="00352858" w:rsidRDefault="00211DD0" w:rsidP="00181C69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352858">
        <w:rPr>
          <w:rFonts w:ascii="Times New Roman" w:hAnsi="Times New Roman" w:cs="Times New Roman"/>
          <w:noProof/>
        </w:rPr>
        <w:t>Valentina A. Dini</w:t>
      </w:r>
      <w:r w:rsidRPr="00352858">
        <w:rPr>
          <w:rFonts w:ascii="Times New Roman" w:hAnsi="Times New Roman" w:cs="Times New Roman"/>
          <w:noProof/>
          <w:vertAlign w:val="superscript"/>
        </w:rPr>
        <w:t>1</w:t>
      </w:r>
      <w:r w:rsidRPr="00352858">
        <w:rPr>
          <w:rFonts w:ascii="Times New Roman" w:hAnsi="Times New Roman" w:cs="Times New Roman"/>
          <w:noProof/>
        </w:rPr>
        <w:t xml:space="preserve">, </w:t>
      </w:r>
      <w:bookmarkStart w:id="3" w:name="_Hlk137250988"/>
      <w:r w:rsidRPr="00352858">
        <w:rPr>
          <w:rFonts w:ascii="Times New Roman" w:hAnsi="Times New Roman" w:cs="Times New Roman"/>
          <w:noProof/>
        </w:rPr>
        <w:t xml:space="preserve">Derek </w:t>
      </w:r>
      <w:r w:rsidR="008C745F" w:rsidRPr="00352858">
        <w:rPr>
          <w:rFonts w:ascii="Times New Roman" w:hAnsi="Times New Roman" w:cs="Times New Roman"/>
          <w:noProof/>
        </w:rPr>
        <w:t xml:space="preserve">J. </w:t>
      </w:r>
      <w:r w:rsidRPr="00352858">
        <w:rPr>
          <w:rFonts w:ascii="Times New Roman" w:hAnsi="Times New Roman" w:cs="Times New Roman"/>
          <w:noProof/>
        </w:rPr>
        <w:t>Kiebala</w:t>
      </w:r>
      <w:r w:rsidRPr="00352858">
        <w:rPr>
          <w:rFonts w:ascii="Times New Roman" w:hAnsi="Times New Roman" w:cs="Times New Roman"/>
          <w:noProof/>
          <w:vertAlign w:val="superscript"/>
        </w:rPr>
        <w:t>2</w:t>
      </w:r>
      <w:r w:rsidR="003967DD" w:rsidRPr="00352858">
        <w:rPr>
          <w:rFonts w:ascii="Times New Roman" w:hAnsi="Times New Roman" w:cs="Times New Roman"/>
          <w:noProof/>
          <w:vertAlign w:val="superscript"/>
        </w:rPr>
        <w:t>,3</w:t>
      </w:r>
      <w:r w:rsidR="00BB7945" w:rsidRPr="00352858">
        <w:rPr>
          <w:rFonts w:ascii="Times New Roman" w:hAnsi="Times New Roman" w:cs="Times New Roman"/>
          <w:noProof/>
          <w:vertAlign w:val="superscript"/>
        </w:rPr>
        <w:t>,4</w:t>
      </w:r>
      <w:r w:rsidRPr="00352858">
        <w:rPr>
          <w:rFonts w:ascii="Times New Roman" w:hAnsi="Times New Roman" w:cs="Times New Roman"/>
          <w:noProof/>
        </w:rPr>
        <w:t>, Damiano Genovese</w:t>
      </w:r>
      <w:r w:rsidRPr="00352858">
        <w:rPr>
          <w:rFonts w:ascii="Times New Roman" w:hAnsi="Times New Roman" w:cs="Times New Roman"/>
          <w:noProof/>
          <w:vertAlign w:val="superscript"/>
        </w:rPr>
        <w:t>1,</w:t>
      </w:r>
      <w:r w:rsidR="00BB7945" w:rsidRPr="00352858">
        <w:rPr>
          <w:rFonts w:ascii="Times New Roman" w:hAnsi="Times New Roman" w:cs="Times New Roman"/>
          <w:noProof/>
          <w:vertAlign w:val="superscript"/>
        </w:rPr>
        <w:t>5</w:t>
      </w:r>
      <w:r w:rsidRPr="00352858">
        <w:rPr>
          <w:rFonts w:ascii="Times New Roman" w:hAnsi="Times New Roman" w:cs="Times New Roman"/>
          <w:noProof/>
        </w:rPr>
        <w:t>, Nelsi Zaccheroni</w:t>
      </w:r>
      <w:r w:rsidRPr="00352858">
        <w:rPr>
          <w:rFonts w:ascii="Times New Roman" w:hAnsi="Times New Roman" w:cs="Times New Roman"/>
          <w:noProof/>
          <w:vertAlign w:val="superscript"/>
        </w:rPr>
        <w:t>1,</w:t>
      </w:r>
      <w:r w:rsidR="00BB7945" w:rsidRPr="00352858">
        <w:rPr>
          <w:rFonts w:ascii="Times New Roman" w:hAnsi="Times New Roman" w:cs="Times New Roman"/>
          <w:noProof/>
          <w:vertAlign w:val="superscript"/>
        </w:rPr>
        <w:t>5</w:t>
      </w:r>
      <w:r w:rsidRPr="00352858">
        <w:rPr>
          <w:rFonts w:ascii="Times New Roman" w:hAnsi="Times New Roman" w:cs="Times New Roman"/>
          <w:noProof/>
        </w:rPr>
        <w:t>, Céline Calvino</w:t>
      </w:r>
      <w:r w:rsidRPr="00352858">
        <w:rPr>
          <w:rFonts w:ascii="Times New Roman" w:hAnsi="Times New Roman" w:cs="Times New Roman"/>
          <w:noProof/>
          <w:vertAlign w:val="superscript"/>
        </w:rPr>
        <w:t>2</w:t>
      </w:r>
      <w:r w:rsidRPr="00352858">
        <w:rPr>
          <w:rFonts w:ascii="Times New Roman" w:hAnsi="Times New Roman" w:cs="Times New Roman"/>
          <w:noProof/>
        </w:rPr>
        <w:t xml:space="preserve">, </w:t>
      </w:r>
      <w:r w:rsidR="00AB6768" w:rsidRPr="00352858">
        <w:rPr>
          <w:rFonts w:ascii="Times New Roman" w:hAnsi="Times New Roman" w:cs="Times New Roman"/>
          <w:noProof/>
        </w:rPr>
        <w:t>Emma Contini</w:t>
      </w:r>
      <w:r w:rsidR="00AB6768" w:rsidRPr="00352858">
        <w:rPr>
          <w:rFonts w:ascii="Times New Roman" w:hAnsi="Times New Roman" w:cs="Times New Roman"/>
          <w:noProof/>
          <w:vertAlign w:val="superscript"/>
        </w:rPr>
        <w:t>1,</w:t>
      </w:r>
      <w:r w:rsidR="00BB7945" w:rsidRPr="00352858">
        <w:rPr>
          <w:rFonts w:ascii="Times New Roman" w:hAnsi="Times New Roman" w:cs="Times New Roman"/>
          <w:noProof/>
          <w:vertAlign w:val="superscript"/>
        </w:rPr>
        <w:t>5</w:t>
      </w:r>
      <w:r w:rsidR="00AB6768" w:rsidRPr="00352858">
        <w:rPr>
          <w:rFonts w:ascii="Times New Roman" w:hAnsi="Times New Roman" w:cs="Times New Roman"/>
          <w:noProof/>
        </w:rPr>
        <w:t xml:space="preserve">, </w:t>
      </w:r>
      <w:r w:rsidR="002712C7" w:rsidRPr="00352858">
        <w:rPr>
          <w:rFonts w:ascii="Times New Roman" w:hAnsi="Times New Roman" w:cs="Times New Roman"/>
          <w:noProof/>
        </w:rPr>
        <w:t>Christoph Weder</w:t>
      </w:r>
      <w:r w:rsidR="002712C7" w:rsidRPr="00352858">
        <w:rPr>
          <w:rFonts w:ascii="Times New Roman" w:hAnsi="Times New Roman" w:cs="Times New Roman"/>
          <w:noProof/>
          <w:vertAlign w:val="superscript"/>
        </w:rPr>
        <w:t>2,3</w:t>
      </w:r>
      <w:r w:rsidR="002712C7" w:rsidRPr="00352858">
        <w:rPr>
          <w:rFonts w:ascii="Times New Roman" w:hAnsi="Times New Roman" w:cs="Times New Roman"/>
          <w:noProof/>
        </w:rPr>
        <w:t xml:space="preserve">, </w:t>
      </w:r>
      <w:r w:rsidRPr="00352858">
        <w:rPr>
          <w:rFonts w:ascii="Times New Roman" w:hAnsi="Times New Roman" w:cs="Times New Roman"/>
          <w:noProof/>
        </w:rPr>
        <w:t>Stephen Schrettl</w:t>
      </w:r>
      <w:r w:rsidRPr="00352858">
        <w:rPr>
          <w:rFonts w:ascii="Times New Roman" w:hAnsi="Times New Roman" w:cs="Times New Roman"/>
          <w:noProof/>
          <w:vertAlign w:val="superscript"/>
        </w:rPr>
        <w:t>2</w:t>
      </w:r>
      <w:r w:rsidR="003967DD" w:rsidRPr="00352858">
        <w:rPr>
          <w:rFonts w:ascii="Times New Roman" w:hAnsi="Times New Roman" w:cs="Times New Roman"/>
          <w:noProof/>
          <w:vertAlign w:val="superscript"/>
        </w:rPr>
        <w:t>,3,</w:t>
      </w:r>
      <w:r w:rsidR="00BB7945" w:rsidRPr="00352858">
        <w:rPr>
          <w:rFonts w:ascii="Times New Roman" w:hAnsi="Times New Roman" w:cs="Times New Roman"/>
          <w:noProof/>
          <w:vertAlign w:val="superscript"/>
        </w:rPr>
        <w:t>6</w:t>
      </w:r>
      <w:r w:rsidRPr="00352858">
        <w:rPr>
          <w:rFonts w:ascii="Times New Roman" w:hAnsi="Times New Roman" w:cs="Times New Roman"/>
          <w:noProof/>
        </w:rPr>
        <w:t>*, Chiara Gualandi</w:t>
      </w:r>
      <w:bookmarkEnd w:id="3"/>
      <w:r w:rsidRPr="00352858">
        <w:rPr>
          <w:rFonts w:ascii="Times New Roman" w:hAnsi="Times New Roman" w:cs="Times New Roman"/>
          <w:noProof/>
          <w:vertAlign w:val="superscript"/>
        </w:rPr>
        <w:t>1,</w:t>
      </w:r>
      <w:r w:rsidR="003967DD" w:rsidRPr="00352858">
        <w:rPr>
          <w:rFonts w:ascii="Times New Roman" w:hAnsi="Times New Roman" w:cs="Times New Roman"/>
          <w:noProof/>
          <w:vertAlign w:val="superscript"/>
        </w:rPr>
        <w:t>4</w:t>
      </w:r>
      <w:r w:rsidRPr="00352858">
        <w:rPr>
          <w:rFonts w:ascii="Times New Roman" w:hAnsi="Times New Roman" w:cs="Times New Roman"/>
          <w:noProof/>
          <w:vertAlign w:val="superscript"/>
        </w:rPr>
        <w:t>,</w:t>
      </w:r>
      <w:r w:rsidR="00BB7945" w:rsidRPr="00352858">
        <w:rPr>
          <w:rFonts w:ascii="Times New Roman" w:hAnsi="Times New Roman" w:cs="Times New Roman"/>
          <w:noProof/>
          <w:vertAlign w:val="superscript"/>
        </w:rPr>
        <w:t>7</w:t>
      </w:r>
      <w:r w:rsidRPr="00352858">
        <w:rPr>
          <w:rFonts w:ascii="Times New Roman" w:hAnsi="Times New Roman" w:cs="Times New Roman"/>
          <w:noProof/>
        </w:rPr>
        <w:t>*</w:t>
      </w:r>
    </w:p>
    <w:p w14:paraId="24480FA2" w14:textId="77777777" w:rsidR="00211DD0" w:rsidRPr="00352858" w:rsidRDefault="00211DD0" w:rsidP="00181C69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7B8C708C" w14:textId="77777777" w:rsidR="00211DD0" w:rsidRPr="00352858" w:rsidRDefault="00211DD0" w:rsidP="00181C69">
      <w:pPr>
        <w:pStyle w:val="Addresses"/>
        <w:spacing w:line="360" w:lineRule="auto"/>
      </w:pPr>
      <w:r w:rsidRPr="00352858">
        <w:rPr>
          <w:vertAlign w:val="superscript"/>
        </w:rPr>
        <w:t>1</w:t>
      </w:r>
      <w:r w:rsidRPr="00352858">
        <w:t>Department of Chemistry “Giacomo Ciamician”, University of Bologna, Via Selmi 2, 40126 Bologna, Italy</w:t>
      </w:r>
    </w:p>
    <w:p w14:paraId="55C69BA0" w14:textId="77777777" w:rsidR="00211DD0" w:rsidRPr="00352858" w:rsidRDefault="00211DD0" w:rsidP="00181C69">
      <w:pPr>
        <w:pStyle w:val="Addresses"/>
        <w:spacing w:line="360" w:lineRule="auto"/>
      </w:pPr>
    </w:p>
    <w:p w14:paraId="3F4D3133" w14:textId="77777777" w:rsidR="00211DD0" w:rsidRPr="00352858" w:rsidRDefault="00211DD0" w:rsidP="00181C69">
      <w:pPr>
        <w:pStyle w:val="Addresses"/>
        <w:spacing w:line="360" w:lineRule="auto"/>
      </w:pPr>
      <w:r w:rsidRPr="00352858">
        <w:rPr>
          <w:vertAlign w:val="superscript"/>
        </w:rPr>
        <w:t>2</w:t>
      </w:r>
      <w:r w:rsidRPr="00352858">
        <w:t xml:space="preserve">Adolphe Merkle Institute (AMI), Polymer Chemistry and Materials, University of Fribourg, Chemin des </w:t>
      </w:r>
      <w:proofErr w:type="spellStart"/>
      <w:r w:rsidRPr="00352858">
        <w:t>Verdiers</w:t>
      </w:r>
      <w:proofErr w:type="spellEnd"/>
      <w:r w:rsidRPr="00352858">
        <w:t xml:space="preserve"> 4, CH-1700 Fribourg Switzerland</w:t>
      </w:r>
    </w:p>
    <w:p w14:paraId="2C087949" w14:textId="77777777" w:rsidR="003967DD" w:rsidRPr="00352858" w:rsidRDefault="003967DD" w:rsidP="00181C69">
      <w:pPr>
        <w:pStyle w:val="Addresses"/>
        <w:spacing w:line="360" w:lineRule="auto"/>
      </w:pPr>
    </w:p>
    <w:p w14:paraId="27CEE536" w14:textId="77777777" w:rsidR="003967DD" w:rsidRPr="00352858" w:rsidRDefault="003967DD" w:rsidP="003967DD">
      <w:pPr>
        <w:pStyle w:val="Addresses"/>
        <w:spacing w:line="360" w:lineRule="auto"/>
      </w:pPr>
      <w:r w:rsidRPr="00352858">
        <w:rPr>
          <w:vertAlign w:val="superscript"/>
        </w:rPr>
        <w:t>3</w:t>
      </w:r>
      <w:r w:rsidRPr="00352858">
        <w:t xml:space="preserve">National Competence Center in Research Bio-inspired Materials, University of Fribourg, Chemin des </w:t>
      </w:r>
      <w:proofErr w:type="spellStart"/>
      <w:r w:rsidRPr="00352858">
        <w:t>Verdiers</w:t>
      </w:r>
      <w:proofErr w:type="spellEnd"/>
      <w:r w:rsidRPr="00352858">
        <w:t xml:space="preserve"> 4, CH-1700 Fribourg, Switzerland</w:t>
      </w:r>
    </w:p>
    <w:p w14:paraId="0F6556D5" w14:textId="77777777" w:rsidR="00211DD0" w:rsidRPr="00352858" w:rsidRDefault="00211DD0" w:rsidP="00181C69">
      <w:pPr>
        <w:pStyle w:val="Addresses"/>
        <w:spacing w:line="360" w:lineRule="auto"/>
      </w:pPr>
    </w:p>
    <w:p w14:paraId="6A0E7770" w14:textId="3E7A235A" w:rsidR="00BB7945" w:rsidRPr="00352858" w:rsidRDefault="00BC4DCF" w:rsidP="00181C69">
      <w:pPr>
        <w:pStyle w:val="Addresses"/>
        <w:spacing w:line="360" w:lineRule="auto"/>
      </w:pPr>
      <w:r w:rsidRPr="00352858">
        <w:rPr>
          <w:vertAlign w:val="superscript"/>
        </w:rPr>
        <w:t>4</w:t>
      </w:r>
      <w:r w:rsidRPr="00352858">
        <w:t>Department of Chemistry, Johannes Gutenberg University of Mainz, 55128 Mainz, Germany</w:t>
      </w:r>
    </w:p>
    <w:p w14:paraId="1C5D19B6" w14:textId="77777777" w:rsidR="00BB7945" w:rsidRPr="00352858" w:rsidRDefault="00BB7945" w:rsidP="00181C69">
      <w:pPr>
        <w:pStyle w:val="Addresses"/>
        <w:spacing w:line="360" w:lineRule="auto"/>
      </w:pPr>
    </w:p>
    <w:p w14:paraId="3DC0F309" w14:textId="06DD3EE9" w:rsidR="00211DD0" w:rsidRPr="00352858" w:rsidRDefault="00BC4DCF" w:rsidP="00181C69">
      <w:pPr>
        <w:pStyle w:val="Addresses"/>
        <w:spacing w:line="360" w:lineRule="auto"/>
        <w:rPr>
          <w:lang w:val="it-IT"/>
        </w:rPr>
      </w:pPr>
      <w:r w:rsidRPr="00352858">
        <w:rPr>
          <w:vertAlign w:val="superscript"/>
          <w:lang w:val="it-IT"/>
        </w:rPr>
        <w:t>5</w:t>
      </w:r>
      <w:r w:rsidR="003967DD" w:rsidRPr="00352858">
        <w:rPr>
          <w:lang w:val="it-IT"/>
        </w:rPr>
        <w:t xml:space="preserve">INSTM </w:t>
      </w:r>
      <w:proofErr w:type="spellStart"/>
      <w:r w:rsidR="00211DD0" w:rsidRPr="00352858">
        <w:rPr>
          <w:lang w:val="it-IT"/>
        </w:rPr>
        <w:t>UdR</w:t>
      </w:r>
      <w:proofErr w:type="spellEnd"/>
      <w:r w:rsidR="00211DD0" w:rsidRPr="00352858">
        <w:rPr>
          <w:lang w:val="it-IT"/>
        </w:rPr>
        <w:t xml:space="preserve"> of Bologna, University of Bologna, Via Selmi 2, 40126 Bologna, Italy</w:t>
      </w:r>
    </w:p>
    <w:p w14:paraId="71724D1A" w14:textId="77777777" w:rsidR="003967DD" w:rsidRPr="00352858" w:rsidRDefault="003967DD" w:rsidP="00181C69">
      <w:pPr>
        <w:pStyle w:val="Addresses"/>
        <w:spacing w:line="360" w:lineRule="auto"/>
        <w:rPr>
          <w:lang w:val="it-IT"/>
        </w:rPr>
      </w:pPr>
    </w:p>
    <w:p w14:paraId="0239F0D6" w14:textId="06930A5D" w:rsidR="003967DD" w:rsidRPr="00352858" w:rsidRDefault="00BC4DCF" w:rsidP="003967DD">
      <w:pPr>
        <w:pStyle w:val="Addresses"/>
        <w:spacing w:line="360" w:lineRule="auto"/>
      </w:pPr>
      <w:r w:rsidRPr="00352858">
        <w:rPr>
          <w:vertAlign w:val="superscript"/>
        </w:rPr>
        <w:t>6</w:t>
      </w:r>
      <w:r w:rsidR="003967DD" w:rsidRPr="00352858">
        <w:t>TUM School of Life Sciences, Technical University of Munich, Maximus-von-Imhof-Forum 2, 85354 Freising, Germany</w:t>
      </w:r>
    </w:p>
    <w:p w14:paraId="2E3868F4" w14:textId="77777777" w:rsidR="00211DD0" w:rsidRPr="00352858" w:rsidRDefault="00211DD0" w:rsidP="00181C69">
      <w:pPr>
        <w:pStyle w:val="Addresses"/>
        <w:spacing w:line="360" w:lineRule="auto"/>
      </w:pPr>
    </w:p>
    <w:p w14:paraId="451F1376" w14:textId="1654E6CF" w:rsidR="00211DD0" w:rsidRPr="00352858" w:rsidRDefault="00BC4DCF" w:rsidP="00181C69">
      <w:pPr>
        <w:pStyle w:val="Addresses"/>
        <w:spacing w:line="360" w:lineRule="auto"/>
      </w:pPr>
      <w:r w:rsidRPr="00352858">
        <w:rPr>
          <w:vertAlign w:val="superscript"/>
        </w:rPr>
        <w:t>7</w:t>
      </w:r>
      <w:r w:rsidR="003967DD" w:rsidRPr="00352858">
        <w:t xml:space="preserve">Interdepartmental </w:t>
      </w:r>
      <w:r w:rsidR="00211DD0" w:rsidRPr="00352858">
        <w:t>Center for Industrial Research on Advanced Applications in Mechanical Engineering and Materials Technology, CIRI-MAM, University of Bologna, Viale Risorgimento, 2, 40136 Bologna, Italy</w:t>
      </w:r>
    </w:p>
    <w:bookmarkEnd w:id="0"/>
    <w:bookmarkEnd w:id="1"/>
    <w:bookmarkEnd w:id="2"/>
    <w:p w14:paraId="22B52BAD" w14:textId="30A78789" w:rsidR="00FD02F4" w:rsidRPr="00352858" w:rsidRDefault="00FD02F4" w:rsidP="00181C69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4AD099F6" w14:textId="77777777" w:rsidR="00FD02F4" w:rsidRPr="00352858" w:rsidRDefault="00FD02F4" w:rsidP="00181C69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42D7A141" w14:textId="77777777" w:rsidR="00FD02F4" w:rsidRPr="00352858" w:rsidRDefault="00FD02F4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E1D18" w14:textId="77777777" w:rsidR="009C52BE" w:rsidRPr="00352858" w:rsidRDefault="009C52BE" w:rsidP="00181C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C023421" w14:textId="77777777" w:rsidR="009C287A" w:rsidRPr="00352858" w:rsidRDefault="009C287A" w:rsidP="00181C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079DD34" w14:textId="5E0560F0" w:rsidR="009C52BE" w:rsidRPr="00352858" w:rsidRDefault="009C287A" w:rsidP="00181C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lastRenderedPageBreak/>
        <w:t xml:space="preserve">1. Characterization of </w:t>
      </w:r>
      <w:proofErr w:type="spellStart"/>
      <w:r w:rsidRPr="00352858">
        <w:rPr>
          <w:rFonts w:ascii="Times New Roman" w:hAnsi="Times New Roman" w:cs="Times New Roman"/>
          <w:b/>
          <w:lang w:val="en-US"/>
        </w:rPr>
        <w:t>electrospun</w:t>
      </w:r>
      <w:proofErr w:type="spellEnd"/>
      <w:r w:rsidRPr="00352858">
        <w:rPr>
          <w:rFonts w:ascii="Times New Roman" w:hAnsi="Times New Roman" w:cs="Times New Roman"/>
          <w:b/>
          <w:lang w:val="en-US"/>
        </w:rPr>
        <w:t xml:space="preserve"> materials</w:t>
      </w:r>
    </w:p>
    <w:p w14:paraId="2ED2EA77" w14:textId="77777777" w:rsidR="009C287A" w:rsidRPr="00352858" w:rsidRDefault="009C287A" w:rsidP="00181C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C75E0DC" w14:textId="78AFD1E3" w:rsidR="00045008" w:rsidRPr="00352858" w:rsidRDefault="00184D8A" w:rsidP="00181C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t>Table S1</w:t>
      </w:r>
      <w:r w:rsidRPr="00352858">
        <w:rPr>
          <w:rFonts w:ascii="Times New Roman" w:hAnsi="Times New Roman" w:cs="Times New Roman"/>
          <w:lang w:val="en-US"/>
        </w:rPr>
        <w:t xml:space="preserve">. </w:t>
      </w:r>
      <w:r w:rsidR="00940462" w:rsidRPr="00352858">
        <w:rPr>
          <w:rFonts w:ascii="Times New Roman" w:hAnsi="Times New Roman" w:cs="Times New Roman"/>
          <w:i/>
          <w:iCs/>
          <w:lang w:val="en-US"/>
        </w:rPr>
        <w:t>I</w:t>
      </w:r>
      <w:r w:rsidR="00940462" w:rsidRPr="00352858">
        <w:rPr>
          <w:rFonts w:ascii="Times New Roman" w:hAnsi="Times New Roman" w:cs="Times New Roman"/>
          <w:vertAlign w:val="subscript"/>
          <w:lang w:val="en-US"/>
        </w:rPr>
        <w:t>M</w:t>
      </w:r>
      <w:r w:rsidR="00940462" w:rsidRPr="00352858">
        <w:rPr>
          <w:rFonts w:ascii="Times New Roman" w:hAnsi="Times New Roman" w:cs="Times New Roman"/>
          <w:i/>
          <w:iCs/>
          <w:lang w:val="en-US"/>
        </w:rPr>
        <w:t>/I</w:t>
      </w:r>
      <w:r w:rsidR="00940462" w:rsidRPr="00352858">
        <w:rPr>
          <w:rFonts w:ascii="Times New Roman" w:hAnsi="Times New Roman" w:cs="Times New Roman"/>
          <w:vertAlign w:val="subscript"/>
          <w:lang w:val="en-US"/>
        </w:rPr>
        <w:t>E</w:t>
      </w:r>
      <w:r w:rsidR="00F54A51" w:rsidRPr="00352858">
        <w:rPr>
          <w:rFonts w:ascii="Times New Roman" w:hAnsi="Times New Roman" w:cs="Times New Roman"/>
          <w:lang w:val="en-US"/>
        </w:rPr>
        <w:t xml:space="preserve"> (</w:t>
      </w:r>
      <w:r w:rsidR="00F54A51" w:rsidRPr="00352858">
        <w:rPr>
          <w:rFonts w:ascii="Times New Roman" w:hAnsi="Times New Roman" w:cs="Times New Roman"/>
          <w:i/>
          <w:iCs/>
          <w:lang w:val="en-US"/>
        </w:rPr>
        <w:t>I</w:t>
      </w:r>
      <w:r w:rsidR="00F54A51" w:rsidRPr="00352858">
        <w:rPr>
          <w:rFonts w:ascii="Times New Roman" w:hAnsi="Times New Roman" w:cs="Times New Roman"/>
          <w:i/>
          <w:iCs/>
          <w:vertAlign w:val="subscript"/>
          <w:lang w:val="en-US"/>
        </w:rPr>
        <w:t>M</w:t>
      </w:r>
      <w:r w:rsidR="00F54A51" w:rsidRPr="00352858">
        <w:rPr>
          <w:rFonts w:ascii="Times New Roman" w:hAnsi="Times New Roman" w:cs="Times New Roman"/>
          <w:lang w:val="en-US"/>
        </w:rPr>
        <w:t xml:space="preserve"> at 520 nm</w:t>
      </w:r>
      <w:r w:rsidR="00CF5AEC" w:rsidRPr="00352858">
        <w:rPr>
          <w:rFonts w:ascii="Times New Roman" w:hAnsi="Times New Roman" w:cs="Times New Roman"/>
          <w:lang w:val="en-US"/>
        </w:rPr>
        <w:t>,</w:t>
      </w:r>
      <w:r w:rsidR="00E25775" w:rsidRPr="00352858">
        <w:rPr>
          <w:rFonts w:ascii="Times New Roman" w:hAnsi="Times New Roman" w:cs="Times New Roman"/>
          <w:lang w:val="en-US"/>
        </w:rPr>
        <w:t xml:space="preserve"> </w:t>
      </w:r>
      <w:r w:rsidR="00F54A51" w:rsidRPr="00352858">
        <w:rPr>
          <w:rFonts w:ascii="Times New Roman" w:hAnsi="Times New Roman" w:cs="Times New Roman"/>
          <w:i/>
          <w:iCs/>
          <w:lang w:val="en-US"/>
        </w:rPr>
        <w:t>I</w:t>
      </w:r>
      <w:r w:rsidR="00F54A51" w:rsidRPr="00352858">
        <w:rPr>
          <w:rFonts w:ascii="Times New Roman" w:hAnsi="Times New Roman" w:cs="Times New Roman"/>
          <w:i/>
          <w:iCs/>
          <w:vertAlign w:val="subscript"/>
          <w:lang w:val="en-US"/>
        </w:rPr>
        <w:t>E</w:t>
      </w:r>
      <w:r w:rsidR="00F54A51" w:rsidRPr="00352858">
        <w:rPr>
          <w:rFonts w:ascii="Times New Roman" w:hAnsi="Times New Roman" w:cs="Times New Roman"/>
          <w:lang w:val="en-US"/>
        </w:rPr>
        <w:t xml:space="preserve"> at 630 nm) </w:t>
      </w:r>
      <w:r w:rsidR="00D66F43" w:rsidRPr="00352858">
        <w:rPr>
          <w:rFonts w:ascii="Times New Roman" w:hAnsi="Times New Roman" w:cs="Times New Roman"/>
          <w:lang w:val="en-US"/>
        </w:rPr>
        <w:t xml:space="preserve">values determined by fluorescence spectroscopy </w:t>
      </w:r>
      <w:r w:rsidR="00F54A51" w:rsidRPr="00352858">
        <w:rPr>
          <w:rFonts w:ascii="Times New Roman" w:hAnsi="Times New Roman" w:cs="Times New Roman"/>
          <w:lang w:val="en-US"/>
        </w:rPr>
        <w:t>and t</w:t>
      </w:r>
      <w:r w:rsidRPr="00352858">
        <w:rPr>
          <w:rFonts w:ascii="Times New Roman" w:hAnsi="Times New Roman" w:cs="Times New Roman"/>
          <w:lang w:val="en-US"/>
        </w:rPr>
        <w:t xml:space="preserve">hermal </w:t>
      </w:r>
      <w:r w:rsidR="00D66F43" w:rsidRPr="00352858">
        <w:rPr>
          <w:rFonts w:ascii="Times New Roman" w:hAnsi="Times New Roman" w:cs="Times New Roman"/>
          <w:lang w:val="en-US"/>
        </w:rPr>
        <w:t xml:space="preserve">properties determined from </w:t>
      </w:r>
      <w:r w:rsidR="004C6E92" w:rsidRPr="00352858">
        <w:rPr>
          <w:rFonts w:ascii="Times New Roman" w:hAnsi="Times New Roman" w:cs="Times New Roman"/>
          <w:lang w:val="en-US"/>
        </w:rPr>
        <w:t xml:space="preserve">the </w:t>
      </w:r>
      <w:r w:rsidR="006D5340" w:rsidRPr="00352858">
        <w:rPr>
          <w:rFonts w:ascii="Times New Roman" w:hAnsi="Times New Roman" w:cs="Times New Roman"/>
          <w:lang w:val="en-US"/>
        </w:rPr>
        <w:t xml:space="preserve">first </w:t>
      </w:r>
      <w:r w:rsidR="004C6E92" w:rsidRPr="00352858">
        <w:rPr>
          <w:rFonts w:ascii="Times New Roman" w:hAnsi="Times New Roman" w:cs="Times New Roman"/>
          <w:lang w:val="en-US"/>
        </w:rPr>
        <w:t>heating scan</w:t>
      </w:r>
      <w:r w:rsidR="00B63E53" w:rsidRPr="00352858">
        <w:rPr>
          <w:rFonts w:ascii="Times New Roman" w:hAnsi="Times New Roman" w:cs="Times New Roman"/>
          <w:lang w:val="en-US"/>
        </w:rPr>
        <w:t>s</w:t>
      </w:r>
      <w:r w:rsidR="004C6E92" w:rsidRPr="00352858">
        <w:rPr>
          <w:rFonts w:ascii="Times New Roman" w:hAnsi="Times New Roman" w:cs="Times New Roman"/>
          <w:lang w:val="en-US"/>
        </w:rPr>
        <w:t xml:space="preserve"> </w:t>
      </w:r>
      <w:r w:rsidR="00D66F43" w:rsidRPr="00352858">
        <w:rPr>
          <w:rFonts w:ascii="Times New Roman" w:hAnsi="Times New Roman" w:cs="Times New Roman"/>
          <w:lang w:val="en-US"/>
        </w:rPr>
        <w:t xml:space="preserve">of the DSC traces </w:t>
      </w:r>
      <w:r w:rsidR="004C6E92" w:rsidRPr="00352858">
        <w:rPr>
          <w:rFonts w:ascii="Times New Roman" w:hAnsi="Times New Roman" w:cs="Times New Roman"/>
          <w:lang w:val="en-US"/>
        </w:rPr>
        <w:t xml:space="preserve">of </w:t>
      </w:r>
      <w:r w:rsidR="00B63E53" w:rsidRPr="00352858">
        <w:rPr>
          <w:rFonts w:ascii="Times New Roman" w:hAnsi="Times New Roman" w:cs="Times New Roman"/>
          <w:lang w:val="en-US"/>
        </w:rPr>
        <w:t>neat</w:t>
      </w:r>
      <w:r w:rsidR="006D5340" w:rsidRPr="00352858">
        <w:rPr>
          <w:rFonts w:ascii="Times New Roman" w:hAnsi="Times New Roman" w:cs="Times New Roman"/>
          <w:lang w:val="en-US"/>
        </w:rPr>
        <w:t xml:space="preserve"> </w:t>
      </w:r>
      <w:r w:rsidR="00D17834" w:rsidRPr="00352858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B63E53" w:rsidRPr="00352858">
        <w:rPr>
          <w:rFonts w:ascii="Times New Roman" w:hAnsi="Times New Roman" w:cs="Times New Roman"/>
          <w:lang w:val="en-US"/>
        </w:rPr>
        <w:t>tOPV</w:t>
      </w:r>
      <w:proofErr w:type="spellEnd"/>
      <w:r w:rsidR="00B63E53" w:rsidRPr="00352858">
        <w:rPr>
          <w:rFonts w:ascii="Times New Roman" w:hAnsi="Times New Roman" w:cs="Times New Roman"/>
          <w:lang w:val="en-US"/>
        </w:rPr>
        <w:t>-</w:t>
      </w:r>
      <w:r w:rsidRPr="00352858">
        <w:rPr>
          <w:rFonts w:ascii="Times New Roman" w:hAnsi="Times New Roman" w:cs="Times New Roman"/>
          <w:lang w:val="en-US"/>
        </w:rPr>
        <w:t xml:space="preserve">doped </w:t>
      </w:r>
      <w:r w:rsidR="0074006B" w:rsidRPr="00352858">
        <w:rPr>
          <w:rFonts w:ascii="Times New Roman" w:hAnsi="Times New Roman" w:cs="Times New Roman"/>
          <w:lang w:val="en-US"/>
        </w:rPr>
        <w:t>samples</w:t>
      </w:r>
      <w:r w:rsidRPr="0035285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52858">
        <w:rPr>
          <w:rFonts w:ascii="Times New Roman" w:hAnsi="Times New Roman" w:cs="Times New Roman"/>
          <w:i/>
          <w:iCs/>
          <w:lang w:val="en-US"/>
        </w:rPr>
        <w:t>T</w:t>
      </w:r>
      <w:r w:rsidRPr="00352858">
        <w:rPr>
          <w:rFonts w:ascii="Times New Roman" w:hAnsi="Times New Roman" w:cs="Times New Roman"/>
          <w:vertAlign w:val="subscript"/>
          <w:lang w:val="en-US"/>
        </w:rPr>
        <w:t>g</w:t>
      </w:r>
      <w:proofErr w:type="spellEnd"/>
      <w:r w:rsidRPr="00352858">
        <w:rPr>
          <w:rFonts w:ascii="Times New Roman" w:hAnsi="Times New Roman" w:cs="Times New Roman"/>
          <w:lang w:val="en-US"/>
        </w:rPr>
        <w:t xml:space="preserve"> = glass transition temperature determined at the mid-point </w:t>
      </w:r>
      <w:r w:rsidR="006D5340" w:rsidRPr="00352858">
        <w:rPr>
          <w:rFonts w:ascii="Times New Roman" w:hAnsi="Times New Roman" w:cs="Times New Roman"/>
          <w:lang w:val="en-US"/>
        </w:rPr>
        <w:t xml:space="preserve">of the </w:t>
      </w:r>
      <w:r w:rsidR="00D66F43" w:rsidRPr="00352858">
        <w:rPr>
          <w:rFonts w:ascii="Times New Roman" w:hAnsi="Times New Roman" w:cs="Times New Roman"/>
          <w:lang w:val="en-US"/>
        </w:rPr>
        <w:t xml:space="preserve">step-change </w:t>
      </w:r>
      <w:r w:rsidR="006D5340" w:rsidRPr="00352858">
        <w:rPr>
          <w:rFonts w:ascii="Times New Roman" w:hAnsi="Times New Roman" w:cs="Times New Roman"/>
          <w:lang w:val="en-US"/>
        </w:rPr>
        <w:t>transition</w:t>
      </w:r>
      <w:r w:rsidRPr="0035285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52858">
        <w:rPr>
          <w:rFonts w:ascii="Times New Roman" w:hAnsi="Times New Roman" w:cs="Times New Roman"/>
          <w:i/>
          <w:iCs/>
          <w:lang w:val="en-US"/>
        </w:rPr>
        <w:t>ΔC</w:t>
      </w:r>
      <w:r w:rsidRPr="00352858">
        <w:rPr>
          <w:rFonts w:ascii="Times New Roman" w:hAnsi="Times New Roman" w:cs="Times New Roman"/>
          <w:i/>
          <w:iCs/>
          <w:vertAlign w:val="subscript"/>
          <w:lang w:val="en-US"/>
        </w:rPr>
        <w:t>p</w:t>
      </w:r>
      <w:proofErr w:type="spellEnd"/>
      <w:r w:rsidRPr="00352858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352858">
        <w:rPr>
          <w:rFonts w:ascii="Times New Roman" w:hAnsi="Times New Roman" w:cs="Times New Roman"/>
          <w:lang w:val="en-US"/>
        </w:rPr>
        <w:t xml:space="preserve">= </w:t>
      </w:r>
      <w:r w:rsidR="00D17834" w:rsidRPr="00352858">
        <w:rPr>
          <w:rFonts w:ascii="Times New Roman" w:hAnsi="Times New Roman" w:cs="Times New Roman"/>
          <w:lang w:val="en-US"/>
        </w:rPr>
        <w:t>specific heat capacity</w:t>
      </w:r>
      <w:r w:rsidR="00CF5AEC" w:rsidRPr="00352858">
        <w:rPr>
          <w:rFonts w:ascii="Times New Roman" w:hAnsi="Times New Roman" w:cs="Times New Roman"/>
          <w:lang w:val="en-US"/>
        </w:rPr>
        <w:t xml:space="preserve">; </w:t>
      </w:r>
      <w:r w:rsidR="007D5B66" w:rsidRPr="00352858">
        <w:rPr>
          <w:rFonts w:ascii="Times New Roman" w:hAnsi="Times New Roman" w:cs="Times New Roman"/>
          <w:i/>
          <w:iCs/>
          <w:lang w:val="en-US"/>
        </w:rPr>
        <w:t>T</w:t>
      </w:r>
      <w:r w:rsidR="007D5B66" w:rsidRPr="00352858">
        <w:rPr>
          <w:rFonts w:ascii="Times New Roman" w:hAnsi="Times New Roman" w:cs="Times New Roman"/>
          <w:vertAlign w:val="subscript"/>
          <w:lang w:val="en-US"/>
        </w:rPr>
        <w:t>m</w:t>
      </w:r>
      <w:r w:rsidR="007D5B66" w:rsidRPr="00352858">
        <w:rPr>
          <w:rFonts w:ascii="Times New Roman" w:hAnsi="Times New Roman" w:cs="Times New Roman"/>
          <w:lang w:val="en-US"/>
        </w:rPr>
        <w:t xml:space="preserve"> = melting temperature determined at the minimum of the most prominent endothermic melting peak; </w:t>
      </w:r>
      <w:proofErr w:type="spellStart"/>
      <w:r w:rsidR="00E93150" w:rsidRPr="00352858">
        <w:rPr>
          <w:rFonts w:ascii="Times New Roman" w:hAnsi="Times New Roman" w:cs="Times New Roman"/>
          <w:i/>
          <w:iCs/>
          <w:lang w:val="en-US"/>
        </w:rPr>
        <w:t>ΔH</w:t>
      </w:r>
      <w:r w:rsidR="00E93150" w:rsidRPr="00352858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="00E93150" w:rsidRPr="00352858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E93150" w:rsidRPr="00352858">
        <w:rPr>
          <w:rFonts w:ascii="Times New Roman" w:hAnsi="Times New Roman" w:cs="Times New Roman"/>
          <w:lang w:val="en-US"/>
        </w:rPr>
        <w:t>= melting enthalpy</w:t>
      </w:r>
      <w:r w:rsidRPr="00352858">
        <w:rPr>
          <w:rFonts w:ascii="Times New Roman" w:hAnsi="Times New Roman" w:cs="Times New Roman"/>
          <w:lang w:val="en-US"/>
        </w:rPr>
        <w:t>).</w:t>
      </w:r>
    </w:p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080"/>
        <w:gridCol w:w="1100"/>
        <w:gridCol w:w="1931"/>
        <w:gridCol w:w="1529"/>
        <w:gridCol w:w="1785"/>
      </w:tblGrid>
      <w:tr w:rsidR="00344543" w:rsidRPr="00352858" w14:paraId="0C8E9C34" w14:textId="71CAE618" w:rsidTr="00211DD0">
        <w:trPr>
          <w:trHeight w:val="238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9F573A8" w14:textId="2396AB2C" w:rsidR="00B977AA" w:rsidRPr="00352858" w:rsidRDefault="00B977AA" w:rsidP="00181C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lang w:val="en-US"/>
              </w:rPr>
              <w:t>Samp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EEBB11" w14:textId="6B88AEB5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I</w:t>
            </w:r>
            <w:r w:rsidRPr="00352858">
              <w:rPr>
                <w:rFonts w:ascii="Times New Roman" w:hAnsi="Times New Roman" w:cs="Times New Roman"/>
                <w:b/>
                <w:i/>
                <w:iCs/>
                <w:vertAlign w:val="subscript"/>
                <w:lang w:val="en-US"/>
              </w:rPr>
              <w:t>M</w:t>
            </w:r>
            <w:r w:rsidRPr="00352858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/I</w:t>
            </w:r>
            <w:r w:rsidRPr="00352858">
              <w:rPr>
                <w:rFonts w:ascii="Times New Roman" w:hAnsi="Times New Roman" w:cs="Times New Roman"/>
                <w:b/>
                <w:i/>
                <w:iCs/>
                <w:vertAlign w:val="subscript"/>
                <w:lang w:val="en-US"/>
              </w:rPr>
              <w:t>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3D1EB462" w14:textId="77777777" w:rsidR="00344543" w:rsidRPr="00352858" w:rsidRDefault="00B977AA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528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g</w:t>
            </w:r>
            <w:proofErr w:type="spellEnd"/>
            <w:r w:rsidRPr="003528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862B24C" w14:textId="7C64970A" w:rsidR="00B977AA" w:rsidRPr="00352858" w:rsidRDefault="00344543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B977AA" w:rsidRPr="00352858">
              <w:rPr>
                <w:rFonts w:ascii="Times New Roman" w:hAnsi="Times New Roman" w:cs="Times New Roman"/>
                <w:b/>
                <w:lang w:val="en-US"/>
              </w:rPr>
              <w:t>°C</w:t>
            </w:r>
            <w:r w:rsidRPr="00352858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14:paraId="05F6513F" w14:textId="77777777" w:rsidR="00344543" w:rsidRPr="00352858" w:rsidRDefault="00B977AA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b/>
                <w:lang w:val="en-US"/>
              </w:rPr>
              <w:t>ΔC</w:t>
            </w:r>
            <w:r w:rsidRPr="003528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p</w:t>
            </w:r>
            <w:proofErr w:type="spellEnd"/>
            <w:r w:rsidRPr="003528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D5EE547" w14:textId="2DDA7440" w:rsidR="00B977AA" w:rsidRPr="00352858" w:rsidRDefault="00344543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B977AA" w:rsidRPr="00352858">
              <w:rPr>
                <w:rFonts w:ascii="Times New Roman" w:hAnsi="Times New Roman" w:cs="Times New Roman"/>
                <w:b/>
                <w:lang w:val="en-US"/>
              </w:rPr>
              <w:t>J g</w:t>
            </w:r>
            <w:r w:rsidR="00B977AA" w:rsidRPr="00352858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-1</w:t>
            </w:r>
            <w:r w:rsidR="00B977AA" w:rsidRPr="00352858">
              <w:rPr>
                <w:rFonts w:ascii="Times New Roman" w:hAnsi="Times New Roman" w:cs="Times New Roman"/>
                <w:b/>
                <w:lang w:val="en-US"/>
              </w:rPr>
              <w:t xml:space="preserve"> °C</w:t>
            </w:r>
            <w:r w:rsidR="00B977AA" w:rsidRPr="00352858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-1</w:t>
            </w:r>
            <w:r w:rsidRPr="00352858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91A3657" w14:textId="77777777" w:rsidR="00344543" w:rsidRPr="00352858" w:rsidRDefault="00B977AA" w:rsidP="00181C69">
            <w:pPr>
              <w:jc w:val="center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528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m</w:t>
            </w:r>
            <w:r w:rsidR="00344543" w:rsidRPr="003528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</w:p>
          <w:p w14:paraId="31F97EC2" w14:textId="1B46039B" w:rsidR="00B977AA" w:rsidRPr="00352858" w:rsidRDefault="00344543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B977AA" w:rsidRPr="00352858">
              <w:rPr>
                <w:rFonts w:ascii="Times New Roman" w:hAnsi="Times New Roman" w:cs="Times New Roman"/>
                <w:b/>
                <w:lang w:val="en-US"/>
              </w:rPr>
              <w:t>°C</w:t>
            </w:r>
            <w:r w:rsidRPr="00352858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62805452" w14:textId="77777777" w:rsidR="00344543" w:rsidRPr="00352858" w:rsidRDefault="00B977AA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b/>
                <w:lang w:val="en-US"/>
              </w:rPr>
              <w:t>ΔH</w:t>
            </w:r>
            <w:r w:rsidRPr="003528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m</w:t>
            </w:r>
            <w:proofErr w:type="spellEnd"/>
            <w:r w:rsidRPr="003528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FEA19A9" w14:textId="28388F48" w:rsidR="00B977AA" w:rsidRPr="00352858" w:rsidRDefault="00344543" w:rsidP="00181C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B977AA" w:rsidRPr="00352858">
              <w:rPr>
                <w:rFonts w:ascii="Times New Roman" w:hAnsi="Times New Roman" w:cs="Times New Roman"/>
                <w:b/>
                <w:lang w:val="en-US"/>
              </w:rPr>
              <w:t>J g</w:t>
            </w:r>
            <w:r w:rsidR="00B977AA" w:rsidRPr="00352858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-1</w:t>
            </w:r>
            <w:r w:rsidRPr="00352858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B977AA" w:rsidRPr="00352858" w14:paraId="3FC51A2F" w14:textId="4D75BE1A" w:rsidTr="00FE2F97">
        <w:trPr>
          <w:trHeight w:val="262"/>
        </w:trPr>
        <w:tc>
          <w:tcPr>
            <w:tcW w:w="2213" w:type="dxa"/>
            <w:tcBorders>
              <w:top w:val="single" w:sz="4" w:space="0" w:color="auto"/>
            </w:tcBorders>
          </w:tcPr>
          <w:p w14:paraId="560B2E56" w14:textId="014A7372" w:rsidR="00B977AA" w:rsidRPr="00352858" w:rsidRDefault="00B977AA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52858">
              <w:rPr>
                <w:rFonts w:ascii="Times New Roman" w:hAnsi="Times New Roman" w:cs="Times New Roman"/>
                <w:bCs/>
                <w:lang w:val="en-US"/>
              </w:rPr>
              <w:t>PBA-PU</w:t>
            </w:r>
            <w:r w:rsidR="00E302BC" w:rsidRPr="00352858">
              <w:rPr>
                <w:rFonts w:ascii="Times New Roman" w:hAnsi="Times New Roman" w:cs="Times New Roman"/>
                <w:bCs/>
                <w:lang w:val="en-US"/>
              </w:rPr>
              <w:t xml:space="preserve"> bul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9F2BCB" w14:textId="058CBB76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lang w:val="en-US"/>
              </w:rPr>
              <w:t>n.a.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05FD82F8" w14:textId="64FD4C8E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</w:t>
            </w:r>
            <w:r w:rsidR="00891C6C" w:rsidRPr="00352858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699622E2" w14:textId="646ED09B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891C6C" w:rsidRPr="00352858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29BE3EB" w14:textId="0A45AF2A" w:rsidR="00B977AA" w:rsidRPr="00352858" w:rsidRDefault="00891C6C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90AC177" w14:textId="2E5DA478" w:rsidR="00B977AA" w:rsidRPr="00352858" w:rsidRDefault="00891C6C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3</w:t>
            </w:r>
            <w:r w:rsidR="00492E50" w:rsidRPr="00352858">
              <w:rPr>
                <w:rFonts w:ascii="Times New Roman" w:hAnsi="Times New Roman" w:cs="Times New Roman"/>
                <w:lang w:val="en-US"/>
              </w:rPr>
              <w:t>3.7</w:t>
            </w:r>
          </w:p>
        </w:tc>
      </w:tr>
      <w:tr w:rsidR="003526C0" w:rsidRPr="00352858" w14:paraId="2D23B73C" w14:textId="77777777" w:rsidTr="00FE2F97">
        <w:trPr>
          <w:trHeight w:val="262"/>
        </w:trPr>
        <w:tc>
          <w:tcPr>
            <w:tcW w:w="2213" w:type="dxa"/>
          </w:tcPr>
          <w:p w14:paraId="269220A9" w14:textId="1F7EEA89" w:rsidR="003526C0" w:rsidRPr="00352858" w:rsidRDefault="003526C0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52858">
              <w:rPr>
                <w:rFonts w:ascii="Times New Roman" w:hAnsi="Times New Roman" w:cs="Times New Roman"/>
                <w:bCs/>
                <w:lang w:val="en-US"/>
              </w:rPr>
              <w:t>PBA-PU</w:t>
            </w:r>
            <w:r w:rsidR="00E71CD7" w:rsidRPr="0035285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E71CD7" w:rsidRPr="00352858">
              <w:rPr>
                <w:rFonts w:ascii="Times New Roman" w:hAnsi="Times New Roman" w:cs="Times New Roman"/>
                <w:bCs/>
                <w:lang w:val="en-US"/>
              </w:rPr>
              <w:t>fibers</w:t>
            </w:r>
            <w:r w:rsidR="00571B04" w:rsidRPr="00352858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80" w:type="dxa"/>
          </w:tcPr>
          <w:p w14:paraId="4EFBAF60" w14:textId="2EAF04BB" w:rsidR="003526C0" w:rsidRPr="00352858" w:rsidRDefault="00BD5114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lang w:val="en-US"/>
              </w:rPr>
              <w:t>n.a.</w:t>
            </w:r>
            <w:proofErr w:type="spellEnd"/>
          </w:p>
        </w:tc>
        <w:tc>
          <w:tcPr>
            <w:tcW w:w="1100" w:type="dxa"/>
          </w:tcPr>
          <w:p w14:paraId="2883CC02" w14:textId="6CAF7A57" w:rsidR="003526C0" w:rsidRPr="00352858" w:rsidRDefault="00E71CD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46</w:t>
            </w:r>
          </w:p>
        </w:tc>
        <w:tc>
          <w:tcPr>
            <w:tcW w:w="1931" w:type="dxa"/>
          </w:tcPr>
          <w:p w14:paraId="63362784" w14:textId="6889183C" w:rsidR="003526C0" w:rsidRPr="00352858" w:rsidRDefault="00E71CD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1529" w:type="dxa"/>
          </w:tcPr>
          <w:p w14:paraId="2F96D509" w14:textId="6811500F" w:rsidR="003526C0" w:rsidRPr="00352858" w:rsidRDefault="00E71CD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785" w:type="dxa"/>
          </w:tcPr>
          <w:p w14:paraId="48778B31" w14:textId="7642BA3A" w:rsidR="003526C0" w:rsidRPr="00352858" w:rsidRDefault="00E71CD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40.4</w:t>
            </w:r>
          </w:p>
        </w:tc>
      </w:tr>
      <w:tr w:rsidR="00B977AA" w:rsidRPr="00352858" w14:paraId="222C760B" w14:textId="3C7B23D6" w:rsidTr="00211DD0">
        <w:tc>
          <w:tcPr>
            <w:tcW w:w="2213" w:type="dxa"/>
          </w:tcPr>
          <w:p w14:paraId="078A4E00" w14:textId="10930224" w:rsidR="00B977AA" w:rsidRPr="00352858" w:rsidRDefault="00B977AA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52858">
              <w:rPr>
                <w:rFonts w:ascii="Times New Roman" w:hAnsi="Times New Roman" w:cs="Times New Roman"/>
                <w:bCs/>
                <w:lang w:val="en-US"/>
              </w:rPr>
              <w:t xml:space="preserve">Random 1% </w:t>
            </w:r>
            <w:proofErr w:type="spellStart"/>
            <w:r w:rsidRPr="00352858">
              <w:rPr>
                <w:rFonts w:ascii="Times New Roman" w:hAnsi="Times New Roman" w:cs="Times New Roman"/>
                <w:bCs/>
                <w:lang w:val="en-US"/>
              </w:rPr>
              <w:t>tOPV</w:t>
            </w:r>
            <w:proofErr w:type="spellEnd"/>
          </w:p>
        </w:tc>
        <w:tc>
          <w:tcPr>
            <w:tcW w:w="1080" w:type="dxa"/>
          </w:tcPr>
          <w:p w14:paraId="5FF4ADB8" w14:textId="1BBD5439" w:rsidR="00B977AA" w:rsidRPr="00352858" w:rsidRDefault="00AE784E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65</w:t>
            </w:r>
          </w:p>
        </w:tc>
        <w:tc>
          <w:tcPr>
            <w:tcW w:w="1100" w:type="dxa"/>
          </w:tcPr>
          <w:p w14:paraId="5FDF1011" w14:textId="597B4AA3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</w:t>
            </w:r>
            <w:r w:rsidR="00E0201F" w:rsidRPr="00352858">
              <w:rPr>
                <w:rFonts w:ascii="Times New Roman" w:hAnsi="Times New Roman" w:cs="Times New Roman"/>
                <w:lang w:val="en-US"/>
              </w:rPr>
              <w:t>4</w:t>
            </w:r>
            <w:r w:rsidR="001C28C1" w:rsidRPr="003528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31" w:type="dxa"/>
          </w:tcPr>
          <w:p w14:paraId="0B78539D" w14:textId="69EB2E26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1C28C1" w:rsidRPr="00352858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29" w:type="dxa"/>
          </w:tcPr>
          <w:p w14:paraId="3EEC663D" w14:textId="7E5646F6" w:rsidR="00B977AA" w:rsidRPr="00352858" w:rsidRDefault="003B7354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5</w:t>
            </w:r>
            <w:r w:rsidR="001C28C1" w:rsidRPr="0035285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5" w:type="dxa"/>
          </w:tcPr>
          <w:p w14:paraId="5B1A9637" w14:textId="4EED3F6E" w:rsidR="00B977AA" w:rsidRPr="00352858" w:rsidRDefault="001C28C1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34.3</w:t>
            </w:r>
          </w:p>
        </w:tc>
      </w:tr>
      <w:tr w:rsidR="00B977AA" w:rsidRPr="00352858" w14:paraId="33D222C1" w14:textId="49561F0E" w:rsidTr="00211DD0">
        <w:tc>
          <w:tcPr>
            <w:tcW w:w="2213" w:type="dxa"/>
          </w:tcPr>
          <w:p w14:paraId="1EB94CD4" w14:textId="5B51EC29" w:rsidR="00B977AA" w:rsidRPr="00352858" w:rsidRDefault="00B977AA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52858">
              <w:rPr>
                <w:rFonts w:ascii="Times New Roman" w:hAnsi="Times New Roman" w:cs="Times New Roman"/>
                <w:bCs/>
                <w:lang w:val="en-US"/>
              </w:rPr>
              <w:t xml:space="preserve">Aligned 1% </w:t>
            </w:r>
            <w:proofErr w:type="spellStart"/>
            <w:r w:rsidRPr="00352858">
              <w:rPr>
                <w:rFonts w:ascii="Times New Roman" w:hAnsi="Times New Roman" w:cs="Times New Roman"/>
                <w:bCs/>
                <w:lang w:val="en-US"/>
              </w:rPr>
              <w:t>tOPV</w:t>
            </w:r>
            <w:proofErr w:type="spellEnd"/>
          </w:p>
        </w:tc>
        <w:tc>
          <w:tcPr>
            <w:tcW w:w="1080" w:type="dxa"/>
          </w:tcPr>
          <w:p w14:paraId="63D8B2EE" w14:textId="458443E7" w:rsidR="00B977AA" w:rsidRPr="00352858" w:rsidRDefault="00574EB5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B876E2" w:rsidRPr="00352858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100" w:type="dxa"/>
          </w:tcPr>
          <w:p w14:paraId="45C529C5" w14:textId="7EA746BC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</w:t>
            </w:r>
            <w:r w:rsidR="00E0201F" w:rsidRPr="00352858">
              <w:rPr>
                <w:rFonts w:ascii="Times New Roman" w:hAnsi="Times New Roman" w:cs="Times New Roman"/>
                <w:lang w:val="en-US"/>
              </w:rPr>
              <w:t>4</w:t>
            </w:r>
            <w:r w:rsidR="001C28C1" w:rsidRPr="0035285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31" w:type="dxa"/>
          </w:tcPr>
          <w:p w14:paraId="37E052B8" w14:textId="72518A16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3635F7" w:rsidRPr="00352858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29" w:type="dxa"/>
          </w:tcPr>
          <w:p w14:paraId="5FF2FAE1" w14:textId="3D2B6E7F" w:rsidR="00B977AA" w:rsidRPr="00352858" w:rsidRDefault="003635F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785" w:type="dxa"/>
          </w:tcPr>
          <w:p w14:paraId="07F22D76" w14:textId="1CCB1D48" w:rsidR="00B977AA" w:rsidRPr="00352858" w:rsidRDefault="003635F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38.5</w:t>
            </w:r>
          </w:p>
        </w:tc>
      </w:tr>
      <w:tr w:rsidR="00B977AA" w:rsidRPr="00352858" w14:paraId="3533946B" w14:textId="51B10A51" w:rsidTr="00211DD0">
        <w:tc>
          <w:tcPr>
            <w:tcW w:w="2213" w:type="dxa"/>
          </w:tcPr>
          <w:p w14:paraId="1F8C0BA6" w14:textId="59B7A5B1" w:rsidR="00B977AA" w:rsidRPr="00352858" w:rsidRDefault="00B977AA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52858">
              <w:rPr>
                <w:rFonts w:ascii="Times New Roman" w:hAnsi="Times New Roman" w:cs="Times New Roman"/>
                <w:bCs/>
                <w:lang w:val="en-US"/>
              </w:rPr>
              <w:t xml:space="preserve">Random 2% </w:t>
            </w:r>
            <w:proofErr w:type="spellStart"/>
            <w:r w:rsidRPr="00352858">
              <w:rPr>
                <w:rFonts w:ascii="Times New Roman" w:hAnsi="Times New Roman" w:cs="Times New Roman"/>
                <w:bCs/>
                <w:lang w:val="en-US"/>
              </w:rPr>
              <w:t>tOPV</w:t>
            </w:r>
            <w:proofErr w:type="spellEnd"/>
          </w:p>
        </w:tc>
        <w:tc>
          <w:tcPr>
            <w:tcW w:w="1080" w:type="dxa"/>
          </w:tcPr>
          <w:p w14:paraId="1E58CE63" w14:textId="67A1D0C3" w:rsidR="00B977AA" w:rsidRPr="00352858" w:rsidRDefault="00574EB5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1100" w:type="dxa"/>
          </w:tcPr>
          <w:p w14:paraId="5AA7A85C" w14:textId="1F33B94F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46</w:t>
            </w:r>
          </w:p>
        </w:tc>
        <w:tc>
          <w:tcPr>
            <w:tcW w:w="1931" w:type="dxa"/>
          </w:tcPr>
          <w:p w14:paraId="6CF2AF14" w14:textId="7D58B20D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3B7354" w:rsidRPr="00352858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29" w:type="dxa"/>
          </w:tcPr>
          <w:p w14:paraId="5F83B206" w14:textId="153A85FD" w:rsidR="00B977AA" w:rsidRPr="00352858" w:rsidRDefault="003B7354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5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5" w:type="dxa"/>
          </w:tcPr>
          <w:p w14:paraId="0FE59F7E" w14:textId="196623D9" w:rsidR="00B977AA" w:rsidRPr="00352858" w:rsidRDefault="00C61A73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3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5</w:t>
            </w:r>
            <w:r w:rsidRPr="00352858">
              <w:rPr>
                <w:rFonts w:ascii="Times New Roman" w:hAnsi="Times New Roman" w:cs="Times New Roman"/>
                <w:lang w:val="en-US"/>
              </w:rPr>
              <w:t>.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B977AA" w:rsidRPr="00352858" w14:paraId="49FF5A77" w14:textId="0907688A" w:rsidTr="00211DD0">
        <w:tc>
          <w:tcPr>
            <w:tcW w:w="2213" w:type="dxa"/>
          </w:tcPr>
          <w:p w14:paraId="16D193FB" w14:textId="2847FBA3" w:rsidR="00B977AA" w:rsidRPr="00352858" w:rsidRDefault="00B977AA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52858">
              <w:rPr>
                <w:rFonts w:ascii="Times New Roman" w:hAnsi="Times New Roman" w:cs="Times New Roman"/>
                <w:bCs/>
                <w:lang w:val="en-US"/>
              </w:rPr>
              <w:t xml:space="preserve">Aligned 2% </w:t>
            </w:r>
            <w:proofErr w:type="spellStart"/>
            <w:r w:rsidRPr="00352858">
              <w:rPr>
                <w:rFonts w:ascii="Times New Roman" w:hAnsi="Times New Roman" w:cs="Times New Roman"/>
                <w:bCs/>
                <w:lang w:val="en-US"/>
              </w:rPr>
              <w:t>tOPV</w:t>
            </w:r>
            <w:proofErr w:type="spellEnd"/>
          </w:p>
        </w:tc>
        <w:tc>
          <w:tcPr>
            <w:tcW w:w="1080" w:type="dxa"/>
          </w:tcPr>
          <w:p w14:paraId="115E4558" w14:textId="731709FD" w:rsidR="00B977AA" w:rsidRPr="00352858" w:rsidRDefault="00574EB5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B876E2" w:rsidRPr="00352858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100" w:type="dxa"/>
          </w:tcPr>
          <w:p w14:paraId="0126C620" w14:textId="7E79F4DA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4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31" w:type="dxa"/>
          </w:tcPr>
          <w:p w14:paraId="478B671B" w14:textId="27B33D4E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</w:t>
            </w:r>
            <w:r w:rsidR="003B7354" w:rsidRPr="00352858">
              <w:rPr>
                <w:rFonts w:ascii="Times New Roman" w:hAnsi="Times New Roman" w:cs="Times New Roman"/>
                <w:lang w:val="en-US"/>
              </w:rPr>
              <w:t>2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9" w:type="dxa"/>
          </w:tcPr>
          <w:p w14:paraId="5120548E" w14:textId="22439D00" w:rsidR="00B977AA" w:rsidRPr="00352858" w:rsidRDefault="003B7354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5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85" w:type="dxa"/>
          </w:tcPr>
          <w:p w14:paraId="7C423751" w14:textId="466D0492" w:rsidR="00B977AA" w:rsidRPr="00352858" w:rsidRDefault="00C61A73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3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8</w:t>
            </w:r>
            <w:r w:rsidRPr="00352858">
              <w:rPr>
                <w:rFonts w:ascii="Times New Roman" w:hAnsi="Times New Roman" w:cs="Times New Roman"/>
                <w:lang w:val="en-US"/>
              </w:rPr>
              <w:t>.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977AA" w:rsidRPr="00352858" w14:paraId="17E21496" w14:textId="6B1E209F" w:rsidTr="00211DD0">
        <w:tc>
          <w:tcPr>
            <w:tcW w:w="2213" w:type="dxa"/>
            <w:tcBorders>
              <w:bottom w:val="single" w:sz="4" w:space="0" w:color="auto"/>
            </w:tcBorders>
          </w:tcPr>
          <w:p w14:paraId="643E5C7F" w14:textId="7C04AC10" w:rsidR="00B977AA" w:rsidRPr="00352858" w:rsidRDefault="00B977AA" w:rsidP="00181C69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bCs/>
                <w:lang w:val="en-US"/>
              </w:rPr>
              <w:t>tOPV</w:t>
            </w:r>
            <w:proofErr w:type="spellEnd"/>
            <w:r w:rsidR="00E302BC" w:rsidRPr="00352858">
              <w:rPr>
                <w:rFonts w:ascii="Times New Roman" w:hAnsi="Times New Roman" w:cs="Times New Roman"/>
                <w:bCs/>
                <w:lang w:val="en-US"/>
              </w:rPr>
              <w:t xml:space="preserve"> bul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7830B0" w14:textId="5F98E191" w:rsidR="00B977AA" w:rsidRPr="00352858" w:rsidRDefault="00574EB5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2858">
              <w:rPr>
                <w:rFonts w:ascii="Times New Roman" w:hAnsi="Times New Roman" w:cs="Times New Roman"/>
                <w:lang w:val="en-US"/>
              </w:rPr>
              <w:t>n.a.</w:t>
            </w:r>
            <w:proofErr w:type="spellEnd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76F691A" w14:textId="5F552775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-4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181FD2AE" w14:textId="60D7AC36" w:rsidR="00B977AA" w:rsidRPr="00352858" w:rsidRDefault="00B977AA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0.1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6D0D0FB" w14:textId="0F28D1DD" w:rsidR="00B977AA" w:rsidRPr="00352858" w:rsidRDefault="003B7354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13</w:t>
            </w:r>
            <w:r w:rsidR="00FE2F97" w:rsidRPr="0035285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DD66978" w14:textId="67D49579" w:rsidR="00B977AA" w:rsidRPr="00352858" w:rsidRDefault="00FE2F97" w:rsidP="00181C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hAnsi="Times New Roman" w:cs="Times New Roman"/>
                <w:lang w:val="en-US"/>
              </w:rPr>
              <w:t>44.6</w:t>
            </w:r>
          </w:p>
        </w:tc>
      </w:tr>
    </w:tbl>
    <w:p w14:paraId="168A6A76" w14:textId="2CD0E85D" w:rsidR="00CE4ABA" w:rsidRPr="00352858" w:rsidRDefault="00571B04" w:rsidP="00181C69">
      <w:pPr>
        <w:spacing w:line="360" w:lineRule="auto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lang w:val="en-US"/>
        </w:rPr>
        <w:t xml:space="preserve">a) </w:t>
      </w:r>
      <w:r w:rsidR="0055049F" w:rsidRPr="00352858">
        <w:rPr>
          <w:rFonts w:ascii="Times New Roman" w:hAnsi="Times New Roman" w:cs="Times New Roman"/>
          <w:lang w:val="en-US"/>
        </w:rPr>
        <w:t>sample made of aligned fibers.</w:t>
      </w:r>
    </w:p>
    <w:p w14:paraId="0EBC854D" w14:textId="77777777" w:rsidR="00181C69" w:rsidRPr="00352858" w:rsidRDefault="00181C69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703AE00" w14:textId="56113A9E" w:rsidR="007B5FFC" w:rsidRPr="00352858" w:rsidRDefault="007F0F77" w:rsidP="00DA1234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029471" wp14:editId="180C697E">
            <wp:extent cx="3010516" cy="2473570"/>
            <wp:effectExtent l="0" t="0" r="0" b="3175"/>
            <wp:docPr id="55190295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295" name="Immagine 1" descr="Immagine che contiene testo, linea, diagramma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710" cy="24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2392" w14:textId="1BDB5686" w:rsidR="007B5FFC" w:rsidRPr="00352858" w:rsidRDefault="007B5FFC" w:rsidP="00181C69">
      <w:pPr>
        <w:spacing w:line="360" w:lineRule="auto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b/>
          <w:bCs/>
          <w:lang w:val="en-US"/>
        </w:rPr>
        <w:t>Figure S1</w:t>
      </w:r>
      <w:r w:rsidRPr="00352858">
        <w:rPr>
          <w:rFonts w:ascii="Times New Roman" w:hAnsi="Times New Roman" w:cs="Times New Roman"/>
          <w:lang w:val="en-US"/>
        </w:rPr>
        <w:t xml:space="preserve">. </w:t>
      </w:r>
      <w:r w:rsidR="008D5DD2" w:rsidRPr="00352858">
        <w:rPr>
          <w:rFonts w:ascii="Times New Roman" w:hAnsi="Times New Roman" w:cs="Times New Roman"/>
          <w:lang w:val="en-US"/>
        </w:rPr>
        <w:t>Representative stress-strain curves from uniaxial tensile testing (strain rate = 30% min</w:t>
      </w:r>
      <w:r w:rsidR="008D5DD2" w:rsidRPr="00352858">
        <w:rPr>
          <w:rFonts w:ascii="Times New Roman" w:hAnsi="Times New Roman" w:cs="Times New Roman"/>
          <w:vertAlign w:val="superscript"/>
          <w:lang w:val="en-US"/>
        </w:rPr>
        <w:t>–1</w:t>
      </w:r>
      <w:r w:rsidR="008D5DD2" w:rsidRPr="00352858">
        <w:rPr>
          <w:rFonts w:ascii="Times New Roman" w:hAnsi="Times New Roman" w:cs="Times New Roman"/>
          <w:lang w:val="en-US"/>
        </w:rPr>
        <w:t>) of random PBA-PU (black) and aligned PBA-PU (red)</w:t>
      </w:r>
      <w:r w:rsidR="00812A0F" w:rsidRPr="00352858">
        <w:rPr>
          <w:rFonts w:ascii="Times New Roman" w:hAnsi="Times New Roman" w:cs="Times New Roman"/>
          <w:lang w:val="en-US"/>
        </w:rPr>
        <w:t xml:space="preserve"> fiber mats</w:t>
      </w:r>
      <w:r w:rsidR="008D5DD2" w:rsidRPr="00352858">
        <w:rPr>
          <w:rFonts w:ascii="Times New Roman" w:hAnsi="Times New Roman" w:cs="Times New Roman"/>
          <w:lang w:val="en-US"/>
        </w:rPr>
        <w:t>.</w:t>
      </w:r>
    </w:p>
    <w:p w14:paraId="4946662F" w14:textId="77777777" w:rsidR="008D5DD2" w:rsidRPr="00352858" w:rsidRDefault="008D5DD2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A25A80" w14:textId="77777777" w:rsidR="009C1B5A" w:rsidRPr="00352858" w:rsidRDefault="009C1B5A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5808DA" w14:textId="77777777" w:rsidR="009C1B5A" w:rsidRPr="00352858" w:rsidRDefault="009C1B5A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42118E7" w14:textId="77777777" w:rsidR="009C1B5A" w:rsidRPr="00352858" w:rsidRDefault="009C1B5A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5D4077" w14:textId="77777777" w:rsidR="009C1B5A" w:rsidRPr="00352858" w:rsidRDefault="009C1B5A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D01FC0D" w14:textId="77777777" w:rsidR="009C1B5A" w:rsidRPr="00352858" w:rsidRDefault="009C1B5A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71675B2" w14:textId="5C0FD3DD" w:rsidR="005A5BA8" w:rsidRPr="00352858" w:rsidRDefault="00E427B6" w:rsidP="00181C69">
      <w:pPr>
        <w:spacing w:line="360" w:lineRule="auto"/>
        <w:ind w:right="-1"/>
        <w:jc w:val="both"/>
        <w:rPr>
          <w:rFonts w:ascii="Times New Roman" w:hAnsi="Times New Roman" w:cs="Times New Roman"/>
          <w:noProof/>
          <w:lang w:val="en-US"/>
        </w:rPr>
      </w:pPr>
      <w:r w:rsidRPr="00352858">
        <w:rPr>
          <w:rFonts w:ascii="Times New Roman" w:hAnsi="Times New Roman" w:cs="Times New Roman"/>
          <w:b/>
          <w:noProof/>
          <w:lang w:val="en-US"/>
        </w:rPr>
        <w:lastRenderedPageBreak/>
        <w:t xml:space="preserve">Table </w:t>
      </w:r>
      <w:r w:rsidR="005A5BA8" w:rsidRPr="00352858">
        <w:rPr>
          <w:rFonts w:ascii="Times New Roman" w:hAnsi="Times New Roman" w:cs="Times New Roman"/>
          <w:b/>
          <w:noProof/>
          <w:lang w:val="en-US"/>
        </w:rPr>
        <w:t>S2</w:t>
      </w:r>
      <w:r w:rsidRPr="00352858">
        <w:rPr>
          <w:rFonts w:ascii="Times New Roman" w:hAnsi="Times New Roman" w:cs="Times New Roman"/>
          <w:noProof/>
          <w:lang w:val="en-US"/>
        </w:rPr>
        <w:t>. Young’s modulus (</w:t>
      </w:r>
      <w:r w:rsidRPr="00352858">
        <w:rPr>
          <w:rFonts w:ascii="Times New Roman" w:hAnsi="Times New Roman" w:cs="Times New Roman"/>
          <w:i/>
          <w:iCs/>
          <w:noProof/>
          <w:lang w:val="en-US"/>
        </w:rPr>
        <w:t>E</w:t>
      </w:r>
      <w:r w:rsidRPr="00352858">
        <w:rPr>
          <w:rFonts w:ascii="Times New Roman" w:hAnsi="Times New Roman" w:cs="Times New Roman"/>
          <w:noProof/>
          <w:lang w:val="en-US"/>
        </w:rPr>
        <w:t>), strain at break (</w:t>
      </w:r>
      <w:r w:rsidRPr="00352858">
        <w:rPr>
          <w:rFonts w:ascii="Times New Roman" w:hAnsi="Times New Roman" w:cs="Times New Roman"/>
          <w:i/>
          <w:iCs/>
          <w:noProof/>
          <w:lang w:val="en-US"/>
        </w:rPr>
        <w:t>ε</w:t>
      </w:r>
      <w:r w:rsidRPr="00352858">
        <w:rPr>
          <w:rFonts w:ascii="Times New Roman" w:hAnsi="Times New Roman" w:cs="Times New Roman"/>
          <w:i/>
          <w:iCs/>
          <w:noProof/>
          <w:vertAlign w:val="subscript"/>
          <w:lang w:val="en-US"/>
        </w:rPr>
        <w:t>b</w:t>
      </w:r>
      <w:r w:rsidRPr="00352858">
        <w:rPr>
          <w:rFonts w:ascii="Times New Roman" w:hAnsi="Times New Roman" w:cs="Times New Roman"/>
          <w:noProof/>
          <w:lang w:val="en-US"/>
        </w:rPr>
        <w:t>),</w:t>
      </w:r>
      <w:r w:rsidR="00457785" w:rsidRPr="00352858">
        <w:rPr>
          <w:rFonts w:ascii="Times New Roman" w:hAnsi="Times New Roman" w:cs="Times New Roman"/>
          <w:noProof/>
          <w:lang w:val="en-US"/>
        </w:rPr>
        <w:t xml:space="preserve"> </w:t>
      </w:r>
      <w:r w:rsidRPr="00352858">
        <w:rPr>
          <w:rFonts w:ascii="Times New Roman" w:hAnsi="Times New Roman" w:cs="Times New Roman"/>
          <w:noProof/>
          <w:lang w:val="en-US"/>
        </w:rPr>
        <w:t>stress at break (</w:t>
      </w:r>
      <w:r w:rsidRPr="00352858">
        <w:rPr>
          <w:rFonts w:ascii="Times New Roman" w:hAnsi="Times New Roman" w:cs="Times New Roman"/>
          <w:i/>
          <w:iCs/>
          <w:noProof/>
          <w:lang w:val="en-US"/>
        </w:rPr>
        <w:t>σ</w:t>
      </w:r>
      <w:r w:rsidRPr="00352858">
        <w:rPr>
          <w:rFonts w:ascii="Times New Roman" w:hAnsi="Times New Roman" w:cs="Times New Roman"/>
          <w:i/>
          <w:iCs/>
          <w:noProof/>
          <w:vertAlign w:val="subscript"/>
          <w:lang w:val="en-US"/>
        </w:rPr>
        <w:t>b</w:t>
      </w:r>
      <w:r w:rsidRPr="00352858">
        <w:rPr>
          <w:rFonts w:ascii="Times New Roman" w:hAnsi="Times New Roman" w:cs="Times New Roman"/>
          <w:noProof/>
          <w:lang w:val="en-US"/>
        </w:rPr>
        <w:t>)</w:t>
      </w:r>
      <w:r w:rsidR="0084453F" w:rsidRPr="00352858">
        <w:rPr>
          <w:rFonts w:ascii="Times New Roman" w:hAnsi="Times New Roman" w:cs="Times New Roman"/>
          <w:noProof/>
          <w:lang w:val="en-US"/>
        </w:rPr>
        <w:t>,</w:t>
      </w:r>
      <w:r w:rsidRPr="00352858">
        <w:rPr>
          <w:rFonts w:ascii="Times New Roman" w:hAnsi="Times New Roman" w:cs="Times New Roman"/>
          <w:noProof/>
          <w:lang w:val="en-US"/>
        </w:rPr>
        <w:t xml:space="preserve"> and toughness (</w:t>
      </w:r>
      <w:r w:rsidRPr="00352858">
        <w:rPr>
          <w:rFonts w:ascii="Times New Roman" w:hAnsi="Times New Roman" w:cs="Times New Roman"/>
          <w:i/>
          <w:iCs/>
          <w:noProof/>
          <w:lang w:val="en-US"/>
        </w:rPr>
        <w:t>U</w:t>
      </w:r>
      <w:r w:rsidRPr="00352858">
        <w:rPr>
          <w:rFonts w:ascii="Times New Roman" w:hAnsi="Times New Roman" w:cs="Times New Roman"/>
          <w:i/>
          <w:iCs/>
          <w:noProof/>
          <w:vertAlign w:val="subscript"/>
          <w:lang w:val="en-US"/>
        </w:rPr>
        <w:t>T</w:t>
      </w:r>
      <w:r w:rsidRPr="00352858">
        <w:rPr>
          <w:rFonts w:ascii="Times New Roman" w:hAnsi="Times New Roman" w:cs="Times New Roman"/>
          <w:noProof/>
          <w:lang w:val="en-US"/>
        </w:rPr>
        <w:t xml:space="preserve">) of electrospun </w:t>
      </w:r>
      <w:r w:rsidR="005E560E" w:rsidRPr="00352858">
        <w:rPr>
          <w:rFonts w:ascii="Times New Roman" w:hAnsi="Times New Roman" w:cs="Times New Roman"/>
          <w:noProof/>
          <w:lang w:val="en-US"/>
        </w:rPr>
        <w:t>PBA-PU/tOPV fiber mats</w:t>
      </w:r>
      <w:r w:rsidRPr="00352858">
        <w:rPr>
          <w:rFonts w:ascii="Times New Roman" w:hAnsi="Times New Roman" w:cs="Times New Roman"/>
          <w:noProof/>
          <w:lang w:val="en-US"/>
        </w:rPr>
        <w:t xml:space="preserve"> with different fiber orientations and tOPV concentrations. </w:t>
      </w:r>
      <w:r w:rsidR="00F65737" w:rsidRPr="00352858">
        <w:rPr>
          <w:rFonts w:ascii="Times New Roman" w:hAnsi="Times New Roman" w:cs="Times New Roman"/>
          <w:noProof/>
          <w:lang w:val="en-US"/>
        </w:rPr>
        <w:t xml:space="preserve">The mechanical properties were determined from the stress-strain curves and the </w:t>
      </w:r>
      <w:r w:rsidRPr="00352858">
        <w:rPr>
          <w:rFonts w:ascii="Times New Roman" w:hAnsi="Times New Roman" w:cs="Times New Roman"/>
          <w:noProof/>
          <w:lang w:val="en-US"/>
        </w:rPr>
        <w:t xml:space="preserve">reported </w:t>
      </w:r>
      <w:r w:rsidR="00F65737" w:rsidRPr="00352858">
        <w:rPr>
          <w:rFonts w:ascii="Times New Roman" w:hAnsi="Times New Roman" w:cs="Times New Roman"/>
          <w:noProof/>
          <w:lang w:val="en-US"/>
        </w:rPr>
        <w:t xml:space="preserve">values are </w:t>
      </w:r>
      <w:r w:rsidRPr="00352858">
        <w:rPr>
          <w:rFonts w:ascii="Times New Roman" w:hAnsi="Times New Roman" w:cs="Times New Roman"/>
          <w:noProof/>
          <w:lang w:val="en-US"/>
        </w:rPr>
        <w:t xml:space="preserve">average </w:t>
      </w:r>
      <w:r w:rsidR="00F65737" w:rsidRPr="00352858">
        <w:rPr>
          <w:rFonts w:ascii="Times New Roman" w:hAnsi="Times New Roman" w:cs="Times New Roman"/>
          <w:noProof/>
          <w:lang w:val="en-US"/>
        </w:rPr>
        <w:t xml:space="preserve">and standard deviation </w:t>
      </w:r>
      <w:r w:rsidRPr="00352858">
        <w:rPr>
          <w:rFonts w:ascii="Times New Roman" w:hAnsi="Times New Roman" w:cs="Times New Roman"/>
          <w:noProof/>
          <w:lang w:val="en-US"/>
        </w:rPr>
        <w:t xml:space="preserve">of three </w:t>
      </w:r>
      <w:r w:rsidR="00F65737" w:rsidRPr="00352858">
        <w:rPr>
          <w:rFonts w:ascii="Times New Roman" w:hAnsi="Times New Roman" w:cs="Times New Roman"/>
          <w:noProof/>
          <w:lang w:val="en-US"/>
        </w:rPr>
        <w:t>measurements</w:t>
      </w:r>
      <w:r w:rsidRPr="00352858">
        <w:rPr>
          <w:rFonts w:ascii="Times New Roman" w:hAnsi="Times New Roman" w:cs="Times New Roman"/>
          <w:noProof/>
          <w:lang w:val="en-US"/>
        </w:rPr>
        <w:t>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984"/>
        <w:gridCol w:w="1701"/>
      </w:tblGrid>
      <w:tr w:rsidR="0012671F" w:rsidRPr="00352858" w14:paraId="645661BF" w14:textId="77777777" w:rsidTr="00211DD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A7E66" w14:textId="77777777" w:rsidR="005A5BA8" w:rsidRPr="00352858" w:rsidRDefault="005A5BA8" w:rsidP="00181C69">
            <w:pPr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>Samp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FCD52" w14:textId="77777777" w:rsidR="005A5BA8" w:rsidRPr="00352858" w:rsidRDefault="005A5BA8" w:rsidP="00181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 xml:space="preserve">E </w:t>
            </w:r>
          </w:p>
          <w:p w14:paraId="6E549A74" w14:textId="77777777" w:rsidR="005A5BA8" w:rsidRPr="00352858" w:rsidRDefault="005A5BA8" w:rsidP="00181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>[MPa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B641E9" w14:textId="77777777" w:rsidR="005A5BA8" w:rsidRPr="00352858" w:rsidRDefault="005A5BA8" w:rsidP="00181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hAnsi="Times New Roman" w:cs="Times New Roman"/>
                <w:b/>
                <w:noProof/>
                <w:lang w:val="en-US"/>
              </w:rPr>
              <w:t>ε</w:t>
            </w:r>
            <w:r w:rsidRPr="00352858">
              <w:rPr>
                <w:rFonts w:ascii="Times New Roman" w:hAnsi="Times New Roman" w:cs="Times New Roman"/>
                <w:b/>
                <w:noProof/>
                <w:vertAlign w:val="subscript"/>
                <w:lang w:val="en-US"/>
              </w:rPr>
              <w:t>b</w:t>
            </w: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 xml:space="preserve"> </w:t>
            </w:r>
          </w:p>
          <w:p w14:paraId="710B6587" w14:textId="77777777" w:rsidR="005A5BA8" w:rsidRPr="00352858" w:rsidRDefault="005A5BA8" w:rsidP="00181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>[%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2DCBC" w14:textId="77777777" w:rsidR="005A5BA8" w:rsidRPr="00352858" w:rsidRDefault="005A5BA8" w:rsidP="00181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hAnsi="Times New Roman" w:cs="Times New Roman"/>
                <w:b/>
                <w:noProof/>
                <w:lang w:val="en-US"/>
              </w:rPr>
              <w:t>σ</w:t>
            </w:r>
            <w:r w:rsidRPr="00352858">
              <w:rPr>
                <w:rFonts w:ascii="Times New Roman" w:hAnsi="Times New Roman" w:cs="Times New Roman"/>
                <w:b/>
                <w:noProof/>
                <w:vertAlign w:val="subscript"/>
                <w:lang w:val="en-US"/>
              </w:rPr>
              <w:t>b</w:t>
            </w: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 xml:space="preserve"> </w:t>
            </w:r>
          </w:p>
          <w:p w14:paraId="691AF954" w14:textId="77777777" w:rsidR="005A5BA8" w:rsidRPr="00352858" w:rsidRDefault="005A5BA8" w:rsidP="00181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t-IT"/>
              </w:rPr>
              <w:t>[MP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BEDF9" w14:textId="77777777" w:rsidR="005A5BA8" w:rsidRPr="00352858" w:rsidRDefault="005A5BA8" w:rsidP="00181C69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i/>
                <w:noProof/>
                <w:lang w:val="en-US"/>
              </w:rPr>
              <w:t>U</w:t>
            </w:r>
            <w:r w:rsidRPr="00352858">
              <w:rPr>
                <w:rFonts w:ascii="Times New Roman" w:hAnsi="Times New Roman" w:cs="Times New Roman"/>
                <w:b/>
                <w:noProof/>
                <w:vertAlign w:val="subscript"/>
                <w:lang w:val="en-US"/>
              </w:rPr>
              <w:t>T</w:t>
            </w:r>
          </w:p>
          <w:p w14:paraId="724536DB" w14:textId="0222E5CA" w:rsidR="005A5BA8" w:rsidRPr="00352858" w:rsidRDefault="005A5BA8" w:rsidP="00181C69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352858">
              <w:rPr>
                <w:rFonts w:ascii="Times New Roman" w:hAnsi="Times New Roman" w:cs="Times New Roman"/>
                <w:b/>
                <w:noProof/>
                <w:lang w:val="en-US"/>
              </w:rPr>
              <w:t>[</w:t>
            </w:r>
            <w:r w:rsidR="006D68F3" w:rsidRPr="00352858">
              <w:rPr>
                <w:rFonts w:ascii="Times New Roman" w:hAnsi="Times New Roman" w:cs="Times New Roman"/>
                <w:b/>
                <w:noProof/>
                <w:lang w:val="en-US"/>
              </w:rPr>
              <w:t>J m</w:t>
            </w:r>
            <w:r w:rsidR="006D68F3" w:rsidRPr="00352858">
              <w:rPr>
                <w:rFonts w:ascii="Times New Roman" w:hAnsi="Times New Roman" w:cs="Times New Roman"/>
                <w:b/>
                <w:noProof/>
                <w:vertAlign w:val="superscript"/>
                <w:lang w:val="en-US"/>
              </w:rPr>
              <w:t>-3</w:t>
            </w:r>
            <w:r w:rsidRPr="00352858">
              <w:rPr>
                <w:rFonts w:ascii="Times New Roman" w:hAnsi="Times New Roman" w:cs="Times New Roman"/>
                <w:b/>
                <w:noProof/>
                <w:lang w:val="en-US"/>
              </w:rPr>
              <w:t>]</w:t>
            </w:r>
          </w:p>
        </w:tc>
      </w:tr>
      <w:tr w:rsidR="007F0F77" w:rsidRPr="00352858" w14:paraId="67FF6B7B" w14:textId="77777777" w:rsidTr="00211DD0">
        <w:trPr>
          <w:trHeight w:val="2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7580C" w14:textId="3127D65A" w:rsidR="007F0F77" w:rsidRPr="00352858" w:rsidRDefault="007F0F77" w:rsidP="007F0F77">
            <w:pP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Random PBA-P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CCBB" w14:textId="7ECF1723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5.7 ± 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FEBE3" w14:textId="1E971EF5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560 ± 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4806" w14:textId="4058ABE8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7.2 ± 0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BCB884" w14:textId="117A2385" w:rsidR="007F0F77" w:rsidRPr="00352858" w:rsidRDefault="00E034DE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20 ± 2</w:t>
            </w:r>
          </w:p>
        </w:tc>
      </w:tr>
      <w:tr w:rsidR="007F0F77" w:rsidRPr="00352858" w14:paraId="1CB67F92" w14:textId="77777777" w:rsidTr="00211DD0">
        <w:trPr>
          <w:trHeight w:val="2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B2B1E" w14:textId="7C71FDDA" w:rsidR="007F0F77" w:rsidRPr="00352858" w:rsidRDefault="007F0F77" w:rsidP="007F0F77">
            <w:pP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Random 1% tOP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20B25" w14:textId="3AF7E393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8 ±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25DD6" w14:textId="639A1093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318 ±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BAF4" w14:textId="7FE0D6F9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0 ±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FEDED0" w14:textId="74702157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6 ± 3</w:t>
            </w:r>
          </w:p>
        </w:tc>
      </w:tr>
      <w:tr w:rsidR="007F0F77" w:rsidRPr="00352858" w14:paraId="3F390568" w14:textId="77777777" w:rsidTr="00211DD0">
        <w:trPr>
          <w:trHeight w:val="25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D5B2" w14:textId="2F5824A7" w:rsidR="007F0F77" w:rsidRPr="00352858" w:rsidRDefault="007F0F77" w:rsidP="007F0F77">
            <w:pP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Random 2% tOPV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EA6E" w14:textId="6382D6E9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5.4 ± 0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2C7E" w14:textId="2D7B83FC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230 ± 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AFE6" w14:textId="76831E21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6 ±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4BC107" w14:textId="1F27D20C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5 ±</w:t>
            </w:r>
            <w:r w:rsidRPr="00352858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</w:tr>
      <w:tr w:rsidR="007F0F77" w:rsidRPr="00352858" w14:paraId="4B5D43BD" w14:textId="77777777" w:rsidTr="00B96B1D">
        <w:trPr>
          <w:trHeight w:val="250"/>
        </w:trPr>
        <w:tc>
          <w:tcPr>
            <w:tcW w:w="212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461A27" w14:textId="541C09D6" w:rsidR="007F0F77" w:rsidRPr="00352858" w:rsidRDefault="007F0F77" w:rsidP="007F0F77">
            <w:pP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Aligned PBA-PU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665263" w14:textId="1904831C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25 ± 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0B738259" w14:textId="4ADDC07F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19 ± 9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695C56C3" w14:textId="5B1B1442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7.3 ± 0.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6796D28" w14:textId="22AB0815" w:rsidR="007F0F77" w:rsidRPr="00352858" w:rsidRDefault="00E034DE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3 ± 1</w:t>
            </w:r>
          </w:p>
        </w:tc>
      </w:tr>
      <w:tr w:rsidR="007F0F77" w:rsidRPr="00352858" w14:paraId="003E40FE" w14:textId="77777777" w:rsidTr="00DA1234">
        <w:trPr>
          <w:trHeight w:val="250"/>
        </w:trPr>
        <w:tc>
          <w:tcPr>
            <w:tcW w:w="212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9134C9" w14:textId="55B1EC27" w:rsidR="007F0F77" w:rsidRPr="00352858" w:rsidRDefault="007F0F77" w:rsidP="007F0F77">
            <w:pP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Aligned 1% tOPV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2A2B9DF" w14:textId="25BD6D2F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26.1 ± 0.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14:paraId="57C151FD" w14:textId="6F1275D2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50 ± 1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E7336AB" w14:textId="323ED9A6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7 ± 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5051D35" w14:textId="4F9A6B03" w:rsidR="007F0F77" w:rsidRPr="00352858" w:rsidRDefault="007F0F77" w:rsidP="007F0F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7 ± 3</w:t>
            </w:r>
          </w:p>
        </w:tc>
      </w:tr>
      <w:tr w:rsidR="007F0F77" w:rsidRPr="00352858" w14:paraId="06457E23" w14:textId="77777777" w:rsidTr="00DA1234">
        <w:trPr>
          <w:trHeight w:val="250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4FEF5E" w14:textId="720838AA" w:rsidR="007F0F77" w:rsidRPr="00352858" w:rsidRDefault="007F0F77" w:rsidP="007F0F77">
            <w:pP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Aligned 2% tOP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9ED199" w14:textId="4072C526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26 ±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BCAC0" w14:textId="0E021228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63 ±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DFE5F" w14:textId="007F49B9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17 ±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43517" w14:textId="2E3BF2BC" w:rsidR="007F0F77" w:rsidRPr="00352858" w:rsidRDefault="007F0F77" w:rsidP="007F0F77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it-IT"/>
              </w:rPr>
            </w:pPr>
            <w:r w:rsidRPr="00352858"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w:t>6.4 ± 0.5</w:t>
            </w:r>
          </w:p>
        </w:tc>
      </w:tr>
    </w:tbl>
    <w:p w14:paraId="74E7429A" w14:textId="77777777" w:rsidR="005A5BA8" w:rsidRPr="00352858" w:rsidRDefault="005A5BA8" w:rsidP="00181C69">
      <w:pPr>
        <w:spacing w:line="360" w:lineRule="auto"/>
        <w:ind w:right="-4796"/>
        <w:jc w:val="both"/>
        <w:rPr>
          <w:rFonts w:ascii="Times New Roman" w:hAnsi="Times New Roman" w:cs="Times New Roman"/>
          <w:noProof/>
          <w:lang w:val="en-US"/>
        </w:rPr>
      </w:pPr>
    </w:p>
    <w:p w14:paraId="297F598F" w14:textId="3F85EDF9" w:rsidR="00505D79" w:rsidRPr="00352858" w:rsidRDefault="00505D79" w:rsidP="00CB3011">
      <w:pPr>
        <w:spacing w:line="360" w:lineRule="auto"/>
        <w:ind w:right="-4796"/>
        <w:jc w:val="both"/>
        <w:rPr>
          <w:rFonts w:ascii="Times New Roman" w:hAnsi="Times New Roman" w:cs="Times New Roman"/>
          <w:noProof/>
          <w:lang w:val="en-US"/>
        </w:rPr>
      </w:pPr>
    </w:p>
    <w:p w14:paraId="406FF052" w14:textId="41FADBDB" w:rsidR="00DD0AB1" w:rsidRPr="00352858" w:rsidRDefault="00E65CCA" w:rsidP="00DD0AB1">
      <w:pPr>
        <w:spacing w:line="360" w:lineRule="auto"/>
        <w:ind w:right="-1"/>
        <w:jc w:val="center"/>
        <w:rPr>
          <w:rFonts w:ascii="Times New Roman" w:hAnsi="Times New Roman" w:cs="Times New Roman"/>
          <w:noProof/>
          <w:lang w:val="en-US"/>
        </w:rPr>
      </w:pPr>
      <w:r w:rsidRPr="0035285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EE4D93" wp14:editId="13E48CD1">
            <wp:extent cx="5005070" cy="4334510"/>
            <wp:effectExtent l="0" t="0" r="508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F8E2C" w14:textId="0C2B0E14" w:rsidR="005A5BA8" w:rsidRPr="00352858" w:rsidRDefault="00CB3011" w:rsidP="00AD34D7">
      <w:pPr>
        <w:spacing w:line="360" w:lineRule="auto"/>
        <w:ind w:right="-1"/>
        <w:jc w:val="both"/>
        <w:rPr>
          <w:rFonts w:ascii="Times New Roman" w:hAnsi="Times New Roman" w:cs="Times New Roman"/>
          <w:noProof/>
          <w:lang w:val="en-US"/>
        </w:rPr>
      </w:pPr>
      <w:r w:rsidRPr="00352858">
        <w:rPr>
          <w:rFonts w:ascii="Times New Roman" w:hAnsi="Times New Roman" w:cs="Times New Roman"/>
          <w:b/>
          <w:bCs/>
          <w:noProof/>
          <w:lang w:val="en-US"/>
        </w:rPr>
        <w:t xml:space="preserve">Figure </w:t>
      </w:r>
      <w:r w:rsidR="003858CC" w:rsidRPr="00352858">
        <w:rPr>
          <w:rFonts w:ascii="Times New Roman" w:hAnsi="Times New Roman" w:cs="Times New Roman"/>
          <w:b/>
          <w:bCs/>
          <w:noProof/>
          <w:lang w:val="en-US"/>
        </w:rPr>
        <w:t>S2</w:t>
      </w:r>
      <w:r w:rsidRPr="00352858">
        <w:rPr>
          <w:rFonts w:ascii="Times New Roman" w:hAnsi="Times New Roman" w:cs="Times New Roman"/>
          <w:noProof/>
          <w:lang w:val="en-US"/>
        </w:rPr>
        <w:t>. Images of aligned electrospun fibers acquired with a polarized optical microscope under different angles with respect to the polarization direction</w:t>
      </w:r>
      <w:r w:rsidR="007C7D63" w:rsidRPr="00352858">
        <w:rPr>
          <w:rFonts w:ascii="Times New Roman" w:hAnsi="Times New Roman" w:cs="Times New Roman"/>
          <w:noProof/>
          <w:lang w:val="en-US"/>
        </w:rPr>
        <w:t xml:space="preserve"> as indicated by the yellow arrows</w:t>
      </w:r>
      <w:r w:rsidR="002301BD" w:rsidRPr="00352858">
        <w:rPr>
          <w:rFonts w:ascii="Times New Roman" w:hAnsi="Times New Roman" w:cs="Times New Roman"/>
          <w:noProof/>
          <w:lang w:val="en-US"/>
        </w:rPr>
        <w:t xml:space="preserve"> (scale bar = 20 µm)</w:t>
      </w:r>
      <w:r w:rsidR="001D0FDB" w:rsidRPr="00352858">
        <w:rPr>
          <w:rFonts w:ascii="Times New Roman" w:hAnsi="Times New Roman" w:cs="Times New Roman"/>
          <w:noProof/>
          <w:lang w:val="en-US"/>
        </w:rPr>
        <w:t>.</w:t>
      </w:r>
    </w:p>
    <w:p w14:paraId="448F6B74" w14:textId="77777777" w:rsidR="003E1883" w:rsidRPr="00352858" w:rsidRDefault="003E1883" w:rsidP="00181C69">
      <w:pPr>
        <w:spacing w:line="360" w:lineRule="auto"/>
        <w:ind w:right="-4796"/>
        <w:jc w:val="both"/>
        <w:rPr>
          <w:rFonts w:ascii="Times New Roman" w:hAnsi="Times New Roman" w:cs="Times New Roman"/>
          <w:noProof/>
          <w:lang w:val="en-US"/>
        </w:rPr>
      </w:pPr>
    </w:p>
    <w:p w14:paraId="1C60F8C1" w14:textId="6327D893" w:rsidR="00AA7ACD" w:rsidRPr="00352858" w:rsidRDefault="00DD0AB1" w:rsidP="00DD0AB1">
      <w:pPr>
        <w:tabs>
          <w:tab w:val="left" w:pos="6400"/>
        </w:tabs>
        <w:spacing w:line="360" w:lineRule="auto"/>
        <w:ind w:right="-4796"/>
        <w:jc w:val="both"/>
        <w:rPr>
          <w:rFonts w:ascii="Times New Roman" w:hAnsi="Times New Roman" w:cs="Times New Roman"/>
          <w:noProof/>
          <w:lang w:val="en-US"/>
        </w:rPr>
      </w:pPr>
      <w:r w:rsidRPr="00352858">
        <w:rPr>
          <w:rFonts w:ascii="Times New Roman" w:hAnsi="Times New Roman" w:cs="Times New Roman"/>
          <w:noProof/>
          <w:lang w:val="en-US"/>
        </w:rPr>
        <w:tab/>
      </w:r>
    </w:p>
    <w:p w14:paraId="12865A72" w14:textId="7EB4055B" w:rsidR="00AA7ACD" w:rsidRPr="00352858" w:rsidRDefault="00BC425F" w:rsidP="00181C69">
      <w:pPr>
        <w:spacing w:line="360" w:lineRule="auto"/>
        <w:ind w:right="-4796"/>
        <w:jc w:val="both"/>
        <w:rPr>
          <w:rFonts w:ascii="Times New Roman" w:hAnsi="Times New Roman" w:cs="Times New Roman"/>
          <w:noProof/>
          <w:lang w:val="en-US"/>
        </w:rPr>
      </w:pPr>
      <w:r w:rsidRPr="00352858">
        <w:rPr>
          <w:rFonts w:ascii="Times New Roman" w:hAnsi="Times New Roman" w:cs="Times New Roman"/>
          <w:noProof/>
          <w:lang w:val="en-US"/>
        </w:rPr>
        <w:t xml:space="preserve"> </w:t>
      </w:r>
    </w:p>
    <w:p w14:paraId="723E1D64" w14:textId="0BF92FAA" w:rsidR="0064373E" w:rsidRPr="00352858" w:rsidRDefault="009C287A" w:rsidP="00181C6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52858">
        <w:rPr>
          <w:rFonts w:ascii="Times New Roman" w:hAnsi="Times New Roman" w:cs="Times New Roman"/>
          <w:b/>
          <w:bCs/>
          <w:lang w:val="en-US"/>
        </w:rPr>
        <w:lastRenderedPageBreak/>
        <w:t xml:space="preserve">2. </w:t>
      </w:r>
      <w:proofErr w:type="spellStart"/>
      <w:r w:rsidRPr="00352858">
        <w:rPr>
          <w:rFonts w:ascii="Times New Roman" w:hAnsi="Times New Roman" w:cs="Times New Roman"/>
          <w:b/>
          <w:bCs/>
          <w:lang w:val="en-US"/>
        </w:rPr>
        <w:t>Mechanochromic</w:t>
      </w:r>
      <w:proofErr w:type="spellEnd"/>
      <w:r w:rsidRPr="00352858">
        <w:rPr>
          <w:rFonts w:ascii="Times New Roman" w:hAnsi="Times New Roman" w:cs="Times New Roman"/>
          <w:b/>
          <w:bCs/>
          <w:lang w:val="en-US"/>
        </w:rPr>
        <w:t xml:space="preserve"> characterization of </w:t>
      </w:r>
      <w:proofErr w:type="spellStart"/>
      <w:r w:rsidRPr="00352858">
        <w:rPr>
          <w:rFonts w:ascii="Times New Roman" w:hAnsi="Times New Roman" w:cs="Times New Roman"/>
          <w:b/>
          <w:bCs/>
          <w:lang w:val="en-US"/>
        </w:rPr>
        <w:t>ele</w:t>
      </w:r>
      <w:r w:rsidR="003E1883" w:rsidRPr="00352858">
        <w:rPr>
          <w:rFonts w:ascii="Times New Roman" w:hAnsi="Times New Roman" w:cs="Times New Roman"/>
          <w:b/>
          <w:bCs/>
          <w:lang w:val="en-US"/>
        </w:rPr>
        <w:t>c</w:t>
      </w:r>
      <w:r w:rsidR="00637E77" w:rsidRPr="00352858">
        <w:rPr>
          <w:rFonts w:ascii="Times New Roman" w:hAnsi="Times New Roman" w:cs="Times New Roman"/>
          <w:b/>
          <w:bCs/>
          <w:lang w:val="en-US"/>
        </w:rPr>
        <w:t>t</w:t>
      </w:r>
      <w:r w:rsidR="003E1883" w:rsidRPr="00352858">
        <w:rPr>
          <w:rFonts w:ascii="Times New Roman" w:hAnsi="Times New Roman" w:cs="Times New Roman"/>
          <w:b/>
          <w:bCs/>
          <w:lang w:val="en-US"/>
        </w:rPr>
        <w:t>rospun</w:t>
      </w:r>
      <w:proofErr w:type="spellEnd"/>
      <w:r w:rsidR="003E1883" w:rsidRPr="00352858">
        <w:rPr>
          <w:rFonts w:ascii="Times New Roman" w:hAnsi="Times New Roman" w:cs="Times New Roman"/>
          <w:b/>
          <w:bCs/>
          <w:lang w:val="en-US"/>
        </w:rPr>
        <w:t xml:space="preserve"> materials</w:t>
      </w:r>
    </w:p>
    <w:p w14:paraId="675B0D87" w14:textId="2C0BB3EE" w:rsidR="0064373E" w:rsidRPr="00352858" w:rsidRDefault="0064373E" w:rsidP="0055695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9DD4A4" w14:textId="1D87E244" w:rsidR="00556956" w:rsidRPr="00352858" w:rsidRDefault="009F0E2E" w:rsidP="00181C6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908C46" wp14:editId="0B3F0846">
            <wp:extent cx="4757980" cy="4233329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22" cy="424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89A31" w14:textId="54C32710" w:rsidR="006A6F24" w:rsidRPr="00352858" w:rsidRDefault="006A6F24" w:rsidP="00181C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t xml:space="preserve">Figure </w:t>
      </w:r>
      <w:r w:rsidR="003858CC" w:rsidRPr="00352858">
        <w:rPr>
          <w:rFonts w:ascii="Times New Roman" w:hAnsi="Times New Roman" w:cs="Times New Roman"/>
          <w:b/>
          <w:lang w:val="en-US"/>
        </w:rPr>
        <w:t>S3</w:t>
      </w:r>
      <w:r w:rsidR="002E0F17" w:rsidRPr="00352858">
        <w:rPr>
          <w:rFonts w:ascii="Times New Roman" w:hAnsi="Times New Roman" w:cs="Times New Roman"/>
          <w:lang w:val="en-US"/>
        </w:rPr>
        <w:t>.</w:t>
      </w:r>
      <w:r w:rsidR="000008FA" w:rsidRPr="0035285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637E77" w:rsidRPr="00352858">
        <w:rPr>
          <w:rFonts w:ascii="Times New Roman" w:hAnsi="Times New Roman" w:cs="Times New Roman"/>
          <w:lang w:val="en-US"/>
        </w:rPr>
        <w:t>a,c</w:t>
      </w:r>
      <w:proofErr w:type="spellEnd"/>
      <w:proofErr w:type="gramEnd"/>
      <w:r w:rsidR="00637E77" w:rsidRPr="00352858">
        <w:rPr>
          <w:rFonts w:ascii="Times New Roman" w:hAnsi="Times New Roman" w:cs="Times New Roman"/>
          <w:lang w:val="en-US"/>
        </w:rPr>
        <w:t xml:space="preserve">) </w:t>
      </w:r>
      <w:r w:rsidR="001077F2" w:rsidRPr="00352858">
        <w:rPr>
          <w:rFonts w:ascii="Times New Roman" w:hAnsi="Times New Roman" w:cs="Times New Roman"/>
          <w:lang w:val="en-US"/>
        </w:rPr>
        <w:t>Emission spectra of PBA-PU/</w:t>
      </w:r>
      <w:proofErr w:type="spellStart"/>
      <w:r w:rsidR="001077F2" w:rsidRPr="00352858">
        <w:rPr>
          <w:rFonts w:ascii="Times New Roman" w:hAnsi="Times New Roman" w:cs="Times New Roman"/>
          <w:lang w:val="en-US"/>
        </w:rPr>
        <w:t>tOPV</w:t>
      </w:r>
      <w:proofErr w:type="spellEnd"/>
      <w:r w:rsidR="001077F2" w:rsidRPr="00352858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="001077F2" w:rsidRPr="00352858">
        <w:rPr>
          <w:rFonts w:ascii="Times New Roman" w:hAnsi="Times New Roman" w:cs="Times New Roman"/>
          <w:lang w:val="en-US"/>
        </w:rPr>
        <w:t>wt</w:t>
      </w:r>
      <w:proofErr w:type="spellEnd"/>
      <w:r w:rsidR="001077F2" w:rsidRPr="00352858">
        <w:rPr>
          <w:rFonts w:ascii="Times New Roman" w:hAnsi="Times New Roman" w:cs="Times New Roman"/>
          <w:lang w:val="en-US"/>
        </w:rPr>
        <w:t xml:space="preserve">% fiber mats with randomly oriented (a) and uniaxially aligned (c) fibers recorded at the indicated applied strains. Spectra are normalized to the excimer emission band at 630 nm. </w:t>
      </w:r>
      <w:r w:rsidR="00BD5E9B" w:rsidRPr="00352858">
        <w:rPr>
          <w:rFonts w:ascii="Times New Roman" w:hAnsi="Times New Roman" w:cs="Times New Roman"/>
          <w:noProof/>
          <w:lang w:val="en-US"/>
        </w:rPr>
        <w:t xml:space="preserve">The symmetric band at 730 nm is due to the excitation beam (365 nm) passing through the grating at twice the wavelength. </w:t>
      </w:r>
      <w:proofErr w:type="spellStart"/>
      <w:proofErr w:type="gramStart"/>
      <w:r w:rsidR="001077F2" w:rsidRPr="00352858">
        <w:rPr>
          <w:rFonts w:ascii="Times New Roman" w:hAnsi="Times New Roman" w:cs="Times New Roman"/>
          <w:lang w:val="en-US"/>
        </w:rPr>
        <w:t>b,d</w:t>
      </w:r>
      <w:proofErr w:type="spellEnd"/>
      <w:proofErr w:type="gramEnd"/>
      <w:r w:rsidR="001077F2" w:rsidRPr="00352858">
        <w:rPr>
          <w:rFonts w:ascii="Times New Roman" w:hAnsi="Times New Roman" w:cs="Times New Roman"/>
          <w:lang w:val="en-US"/>
        </w:rPr>
        <w:t xml:space="preserve">) Plots of the corresponding </w:t>
      </w:r>
      <w:r w:rsidR="001077F2" w:rsidRPr="00352858">
        <w:rPr>
          <w:rFonts w:ascii="Times New Roman" w:hAnsi="Times New Roman" w:cs="Times New Roman"/>
          <w:i/>
          <w:iCs/>
          <w:lang w:val="en-US"/>
        </w:rPr>
        <w:t>I</w:t>
      </w:r>
      <w:r w:rsidR="001077F2" w:rsidRPr="00352858">
        <w:rPr>
          <w:rFonts w:ascii="Times New Roman" w:hAnsi="Times New Roman" w:cs="Times New Roman"/>
          <w:vertAlign w:val="subscript"/>
          <w:lang w:val="en-US"/>
        </w:rPr>
        <w:t>M</w:t>
      </w:r>
      <w:r w:rsidR="001077F2" w:rsidRPr="00352858">
        <w:rPr>
          <w:rFonts w:ascii="Times New Roman" w:hAnsi="Times New Roman" w:cs="Times New Roman"/>
          <w:lang w:val="en-US"/>
        </w:rPr>
        <w:t>/</w:t>
      </w:r>
      <w:r w:rsidR="001077F2" w:rsidRPr="00352858">
        <w:rPr>
          <w:rFonts w:ascii="Times New Roman" w:hAnsi="Times New Roman" w:cs="Times New Roman"/>
          <w:i/>
          <w:iCs/>
          <w:lang w:val="en-US"/>
        </w:rPr>
        <w:t>I</w:t>
      </w:r>
      <w:r w:rsidR="001077F2" w:rsidRPr="00352858">
        <w:rPr>
          <w:rFonts w:ascii="Times New Roman" w:hAnsi="Times New Roman" w:cs="Times New Roman"/>
          <w:vertAlign w:val="subscript"/>
          <w:lang w:val="en-US"/>
        </w:rPr>
        <w:t>E</w:t>
      </w:r>
      <w:r w:rsidR="001077F2" w:rsidRPr="00352858">
        <w:rPr>
          <w:rFonts w:ascii="Times New Roman" w:hAnsi="Times New Roman" w:cs="Times New Roman"/>
          <w:lang w:val="en-US"/>
        </w:rPr>
        <w:t xml:space="preserve"> ratio (right y-axis) and mechanical stress (left y-axis) for random (b) and aligned (d) fiber mats as a function of strain. </w:t>
      </w:r>
    </w:p>
    <w:p w14:paraId="3229CFE9" w14:textId="77777777" w:rsidR="003E1883" w:rsidRPr="00352858" w:rsidRDefault="003E1883" w:rsidP="00181C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09FD984" w14:textId="24F0B338" w:rsidR="004A0BCA" w:rsidRPr="00352858" w:rsidRDefault="00896B86" w:rsidP="00181C6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309AED4" wp14:editId="1FD7E1F2">
            <wp:extent cx="4236765" cy="4032201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404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DB6DA" w14:textId="6FCE9AA7" w:rsidR="002D306B" w:rsidRPr="00352858" w:rsidRDefault="002D306B" w:rsidP="00181C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t xml:space="preserve">Figure </w:t>
      </w:r>
      <w:r w:rsidR="003858CC" w:rsidRPr="00352858">
        <w:rPr>
          <w:rFonts w:ascii="Times New Roman" w:hAnsi="Times New Roman" w:cs="Times New Roman"/>
          <w:b/>
          <w:lang w:val="en-US"/>
        </w:rPr>
        <w:t>S4</w:t>
      </w:r>
      <w:r w:rsidR="00324D02" w:rsidRPr="00352858">
        <w:rPr>
          <w:rFonts w:ascii="Times New Roman" w:hAnsi="Times New Roman" w:cs="Times New Roman"/>
          <w:b/>
          <w:lang w:val="en-US"/>
        </w:rPr>
        <w:t xml:space="preserve">. </w:t>
      </w:r>
      <w:r w:rsidR="00324D02" w:rsidRPr="00352858">
        <w:rPr>
          <w:rFonts w:ascii="Times New Roman" w:hAnsi="Times New Roman" w:cs="Times New Roman"/>
          <w:bCs/>
          <w:lang w:val="en-US"/>
        </w:rPr>
        <w:t>Photographs of samples of fiber mats for mechanical testing as well as fluorescence monitoring.</w:t>
      </w:r>
      <w:r w:rsidRPr="00352858">
        <w:rPr>
          <w:rFonts w:ascii="Times New Roman" w:hAnsi="Times New Roman" w:cs="Times New Roman"/>
          <w:lang w:val="en-US"/>
        </w:rPr>
        <w:t xml:space="preserve"> a) </w:t>
      </w:r>
      <w:r w:rsidR="00752E73" w:rsidRPr="00352858">
        <w:rPr>
          <w:rFonts w:ascii="Times New Roman" w:hAnsi="Times New Roman" w:cs="Times New Roman"/>
          <w:lang w:val="en-US"/>
        </w:rPr>
        <w:t>Photograph of a c</w:t>
      </w:r>
      <w:r w:rsidRPr="00352858">
        <w:rPr>
          <w:rFonts w:ascii="Times New Roman" w:hAnsi="Times New Roman" w:cs="Times New Roman"/>
          <w:lang w:val="en-US"/>
        </w:rPr>
        <w:t>ardboard mask covered with a</w:t>
      </w:r>
      <w:r w:rsidR="00DD1693" w:rsidRPr="00352858">
        <w:rPr>
          <w:rFonts w:ascii="Times New Roman" w:hAnsi="Times New Roman" w:cs="Times New Roman"/>
          <w:lang w:val="en-US"/>
        </w:rPr>
        <w:t>n</w:t>
      </w:r>
      <w:r w:rsidRPr="00352858">
        <w:rPr>
          <w:rFonts w:ascii="Times New Roman" w:hAnsi="Times New Roman" w:cs="Times New Roman"/>
          <w:lang w:val="en-US"/>
        </w:rPr>
        <w:t xml:space="preserve"> ultra-thin layer of </w:t>
      </w:r>
      <w:proofErr w:type="spellStart"/>
      <w:r w:rsidRPr="00352858">
        <w:rPr>
          <w:rFonts w:ascii="Times New Roman" w:hAnsi="Times New Roman" w:cs="Times New Roman"/>
          <w:lang w:val="en-US"/>
        </w:rPr>
        <w:t>electrospun</w:t>
      </w:r>
      <w:proofErr w:type="spellEnd"/>
      <w:r w:rsidRPr="00352858">
        <w:rPr>
          <w:rFonts w:ascii="Times New Roman" w:hAnsi="Times New Roman" w:cs="Times New Roman"/>
          <w:lang w:val="en-US"/>
        </w:rPr>
        <w:t xml:space="preserve"> fibers collected in the </w:t>
      </w:r>
      <w:r w:rsidR="00637E77" w:rsidRPr="00352858">
        <w:rPr>
          <w:rFonts w:ascii="Times New Roman" w:hAnsi="Times New Roman" w:cs="Times New Roman"/>
          <w:lang w:val="en-US"/>
        </w:rPr>
        <w:t xml:space="preserve">area indicated in </w:t>
      </w:r>
      <w:r w:rsidRPr="00352858">
        <w:rPr>
          <w:rFonts w:ascii="Times New Roman" w:hAnsi="Times New Roman" w:cs="Times New Roman"/>
          <w:lang w:val="en-US"/>
        </w:rPr>
        <w:t xml:space="preserve">red. b) </w:t>
      </w:r>
      <w:r w:rsidR="000872B3" w:rsidRPr="00352858">
        <w:rPr>
          <w:rFonts w:ascii="Times New Roman" w:hAnsi="Times New Roman" w:cs="Times New Roman"/>
          <w:lang w:val="en-US"/>
        </w:rPr>
        <w:t>Photograph of a c</w:t>
      </w:r>
      <w:r w:rsidR="00637E77" w:rsidRPr="00352858">
        <w:rPr>
          <w:rFonts w:ascii="Times New Roman" w:hAnsi="Times New Roman" w:cs="Times New Roman"/>
          <w:lang w:val="en-US"/>
        </w:rPr>
        <w:t xml:space="preserve">ardboard </w:t>
      </w:r>
      <w:r w:rsidRPr="00352858">
        <w:rPr>
          <w:rFonts w:ascii="Times New Roman" w:hAnsi="Times New Roman" w:cs="Times New Roman"/>
          <w:lang w:val="en-US"/>
        </w:rPr>
        <w:t xml:space="preserve">mask </w:t>
      </w:r>
      <w:r w:rsidR="003075FF" w:rsidRPr="00352858">
        <w:rPr>
          <w:rFonts w:ascii="Times New Roman" w:hAnsi="Times New Roman" w:cs="Times New Roman"/>
          <w:lang w:val="en-US"/>
        </w:rPr>
        <w:t xml:space="preserve">after fixation </w:t>
      </w:r>
      <w:r w:rsidR="00637E77" w:rsidRPr="00352858">
        <w:rPr>
          <w:rFonts w:ascii="Times New Roman" w:hAnsi="Times New Roman" w:cs="Times New Roman"/>
          <w:lang w:val="en-US"/>
        </w:rPr>
        <w:t>in</w:t>
      </w:r>
      <w:r w:rsidRPr="00352858">
        <w:rPr>
          <w:rFonts w:ascii="Times New Roman" w:hAnsi="Times New Roman" w:cs="Times New Roman"/>
          <w:lang w:val="en-US"/>
        </w:rPr>
        <w:t xml:space="preserve"> the clamps of the </w:t>
      </w:r>
      <w:proofErr w:type="spellStart"/>
      <w:r w:rsidR="00637E77" w:rsidRPr="00352858">
        <w:rPr>
          <w:rFonts w:ascii="Times New Roman" w:hAnsi="Times New Roman" w:cs="Times New Roman"/>
          <w:lang w:val="en-US"/>
        </w:rPr>
        <w:t>micro</w:t>
      </w:r>
      <w:r w:rsidRPr="00352858">
        <w:rPr>
          <w:rFonts w:ascii="Times New Roman" w:hAnsi="Times New Roman" w:cs="Times New Roman"/>
          <w:lang w:val="en-US"/>
        </w:rPr>
        <w:t>tensile</w:t>
      </w:r>
      <w:proofErr w:type="spellEnd"/>
      <w:r w:rsidRPr="00352858">
        <w:rPr>
          <w:rFonts w:ascii="Times New Roman" w:hAnsi="Times New Roman" w:cs="Times New Roman"/>
          <w:lang w:val="en-US"/>
        </w:rPr>
        <w:t xml:space="preserve"> </w:t>
      </w:r>
      <w:r w:rsidR="00324D02" w:rsidRPr="00352858">
        <w:rPr>
          <w:rFonts w:ascii="Times New Roman" w:hAnsi="Times New Roman" w:cs="Times New Roman"/>
          <w:lang w:val="en-US"/>
        </w:rPr>
        <w:t xml:space="preserve">testing </w:t>
      </w:r>
      <w:r w:rsidRPr="00352858">
        <w:rPr>
          <w:rFonts w:ascii="Times New Roman" w:hAnsi="Times New Roman" w:cs="Times New Roman"/>
          <w:lang w:val="en-US"/>
        </w:rPr>
        <w:t>stag</w:t>
      </w:r>
      <w:r w:rsidR="00324D02" w:rsidRPr="00352858">
        <w:rPr>
          <w:rFonts w:ascii="Times New Roman" w:hAnsi="Times New Roman" w:cs="Times New Roman"/>
          <w:lang w:val="en-US"/>
        </w:rPr>
        <w:t>e</w:t>
      </w:r>
      <w:r w:rsidR="00637E77" w:rsidRPr="00352858">
        <w:rPr>
          <w:rFonts w:ascii="Times New Roman" w:hAnsi="Times New Roman" w:cs="Times New Roman"/>
          <w:lang w:val="en-US"/>
        </w:rPr>
        <w:t>. T</w:t>
      </w:r>
      <w:r w:rsidRPr="00352858">
        <w:rPr>
          <w:rFonts w:ascii="Times New Roman" w:hAnsi="Times New Roman" w:cs="Times New Roman"/>
          <w:lang w:val="en-US"/>
        </w:rPr>
        <w:t xml:space="preserve">he </w:t>
      </w:r>
      <w:r w:rsidR="00637E77" w:rsidRPr="00352858">
        <w:rPr>
          <w:rFonts w:ascii="Times New Roman" w:hAnsi="Times New Roman" w:cs="Times New Roman"/>
          <w:lang w:val="en-US"/>
        </w:rPr>
        <w:t xml:space="preserve">two </w:t>
      </w:r>
      <w:r w:rsidRPr="00352858">
        <w:rPr>
          <w:rFonts w:ascii="Times New Roman" w:hAnsi="Times New Roman" w:cs="Times New Roman"/>
          <w:lang w:val="en-US"/>
        </w:rPr>
        <w:t xml:space="preserve">sides of the mask </w:t>
      </w:r>
      <w:r w:rsidR="00637E77" w:rsidRPr="00352858">
        <w:rPr>
          <w:rFonts w:ascii="Times New Roman" w:hAnsi="Times New Roman" w:cs="Times New Roman"/>
          <w:lang w:val="en-US"/>
        </w:rPr>
        <w:t xml:space="preserve">parallel to </w:t>
      </w:r>
      <w:r w:rsidRPr="00352858">
        <w:rPr>
          <w:rFonts w:ascii="Times New Roman" w:hAnsi="Times New Roman" w:cs="Times New Roman"/>
          <w:lang w:val="en-US"/>
        </w:rPr>
        <w:t>the str</w:t>
      </w:r>
      <w:r w:rsidR="00637E77" w:rsidRPr="00352858">
        <w:rPr>
          <w:rFonts w:ascii="Times New Roman" w:hAnsi="Times New Roman" w:cs="Times New Roman"/>
          <w:lang w:val="en-US"/>
        </w:rPr>
        <w:t>e</w:t>
      </w:r>
      <w:r w:rsidRPr="00352858">
        <w:rPr>
          <w:rFonts w:ascii="Times New Roman" w:hAnsi="Times New Roman" w:cs="Times New Roman"/>
          <w:lang w:val="en-US"/>
        </w:rPr>
        <w:t xml:space="preserve">tching direction (yellow arrows) </w:t>
      </w:r>
      <w:r w:rsidR="00637E77" w:rsidRPr="00352858">
        <w:rPr>
          <w:rFonts w:ascii="Times New Roman" w:hAnsi="Times New Roman" w:cs="Times New Roman"/>
          <w:lang w:val="en-US"/>
        </w:rPr>
        <w:t xml:space="preserve">were removed after clamping </w:t>
      </w:r>
      <w:r w:rsidR="003075FF" w:rsidRPr="00352858">
        <w:rPr>
          <w:rFonts w:ascii="Times New Roman" w:hAnsi="Times New Roman" w:cs="Times New Roman"/>
          <w:lang w:val="en-US"/>
        </w:rPr>
        <w:t xml:space="preserve">in the stage </w:t>
      </w:r>
      <w:r w:rsidR="00637E77" w:rsidRPr="00352858">
        <w:rPr>
          <w:rFonts w:ascii="Times New Roman" w:hAnsi="Times New Roman" w:cs="Times New Roman"/>
          <w:lang w:val="en-US"/>
        </w:rPr>
        <w:t xml:space="preserve">to </w:t>
      </w:r>
      <w:r w:rsidR="003075FF" w:rsidRPr="00352858">
        <w:rPr>
          <w:rFonts w:ascii="Times New Roman" w:hAnsi="Times New Roman" w:cs="Times New Roman"/>
          <w:lang w:val="en-US"/>
        </w:rPr>
        <w:t>exclusively probe the fibers’ mechanical properties during uniaxial deformation</w:t>
      </w:r>
      <w:r w:rsidRPr="00352858">
        <w:rPr>
          <w:rFonts w:ascii="Times New Roman" w:hAnsi="Times New Roman" w:cs="Times New Roman"/>
          <w:lang w:val="en-US"/>
        </w:rPr>
        <w:t xml:space="preserve">. c) Metal brackets </w:t>
      </w:r>
      <w:r w:rsidR="00637E77" w:rsidRPr="00352858">
        <w:rPr>
          <w:rFonts w:ascii="Times New Roman" w:hAnsi="Times New Roman" w:cs="Times New Roman"/>
          <w:lang w:val="en-US"/>
        </w:rPr>
        <w:t xml:space="preserve">onto which a thin layer of fibers was </w:t>
      </w:r>
      <w:r w:rsidR="003075FF" w:rsidRPr="00352858">
        <w:rPr>
          <w:rFonts w:ascii="Times New Roman" w:hAnsi="Times New Roman" w:cs="Times New Roman"/>
          <w:lang w:val="en-US"/>
        </w:rPr>
        <w:t xml:space="preserve">spun </w:t>
      </w:r>
      <w:r w:rsidR="00637E77" w:rsidRPr="00352858">
        <w:rPr>
          <w:rFonts w:ascii="Times New Roman" w:hAnsi="Times New Roman" w:cs="Times New Roman"/>
          <w:lang w:val="en-US"/>
        </w:rPr>
        <w:t>in the area indicated in</w:t>
      </w:r>
      <w:r w:rsidRPr="00352858">
        <w:rPr>
          <w:rFonts w:ascii="Times New Roman" w:hAnsi="Times New Roman" w:cs="Times New Roman"/>
          <w:lang w:val="en-US"/>
        </w:rPr>
        <w:t xml:space="preserve"> red</w:t>
      </w:r>
      <w:r w:rsidR="00637E77" w:rsidRPr="00352858">
        <w:rPr>
          <w:rFonts w:ascii="Times New Roman" w:hAnsi="Times New Roman" w:cs="Times New Roman"/>
          <w:lang w:val="en-US"/>
        </w:rPr>
        <w:t>.</w:t>
      </w:r>
      <w:r w:rsidRPr="00352858">
        <w:rPr>
          <w:rFonts w:ascii="Times New Roman" w:hAnsi="Times New Roman" w:cs="Times New Roman"/>
          <w:lang w:val="en-US"/>
        </w:rPr>
        <w:t xml:space="preserve"> </w:t>
      </w:r>
      <w:r w:rsidR="00637E77" w:rsidRPr="00352858">
        <w:rPr>
          <w:rFonts w:ascii="Times New Roman" w:hAnsi="Times New Roman" w:cs="Times New Roman"/>
          <w:lang w:val="en-US"/>
        </w:rPr>
        <w:t>T</w:t>
      </w:r>
      <w:r w:rsidRPr="00352858">
        <w:rPr>
          <w:rFonts w:ascii="Times New Roman" w:hAnsi="Times New Roman" w:cs="Times New Roman"/>
          <w:lang w:val="en-US"/>
        </w:rPr>
        <w:t xml:space="preserve">he screw (indicated in blue) allows to increase the distance between the brackets, thus elongating the fibers. d) </w:t>
      </w:r>
      <w:r w:rsidR="00324D02" w:rsidRPr="00352858">
        <w:rPr>
          <w:rFonts w:ascii="Times New Roman" w:hAnsi="Times New Roman" w:cs="Times New Roman"/>
          <w:lang w:val="en-US"/>
        </w:rPr>
        <w:t>Photograph</w:t>
      </w:r>
      <w:r w:rsidR="003075FF" w:rsidRPr="00352858">
        <w:rPr>
          <w:rFonts w:ascii="Times New Roman" w:hAnsi="Times New Roman" w:cs="Times New Roman"/>
          <w:lang w:val="en-US"/>
        </w:rPr>
        <w:t xml:space="preserve"> of the </w:t>
      </w:r>
      <w:r w:rsidR="00637E77" w:rsidRPr="00352858">
        <w:rPr>
          <w:rFonts w:ascii="Times New Roman" w:hAnsi="Times New Roman" w:cs="Times New Roman"/>
          <w:lang w:val="en-US"/>
        </w:rPr>
        <w:t>b</w:t>
      </w:r>
      <w:r w:rsidRPr="00352858">
        <w:rPr>
          <w:rFonts w:ascii="Times New Roman" w:hAnsi="Times New Roman" w:cs="Times New Roman"/>
          <w:lang w:val="en-US"/>
        </w:rPr>
        <w:t>racket</w:t>
      </w:r>
      <w:r w:rsidR="00637E77" w:rsidRPr="00352858">
        <w:rPr>
          <w:rFonts w:ascii="Times New Roman" w:hAnsi="Times New Roman" w:cs="Times New Roman"/>
          <w:lang w:val="en-US"/>
        </w:rPr>
        <w:t xml:space="preserve"> </w:t>
      </w:r>
      <w:r w:rsidR="003075FF" w:rsidRPr="00352858">
        <w:rPr>
          <w:rFonts w:ascii="Times New Roman" w:hAnsi="Times New Roman" w:cs="Times New Roman"/>
          <w:lang w:val="en-US"/>
        </w:rPr>
        <w:t xml:space="preserve">shown </w:t>
      </w:r>
      <w:r w:rsidR="00637E77" w:rsidRPr="00352858">
        <w:rPr>
          <w:rFonts w:ascii="Times New Roman" w:hAnsi="Times New Roman" w:cs="Times New Roman"/>
          <w:lang w:val="en-US"/>
        </w:rPr>
        <w:t>in (c)</w:t>
      </w:r>
      <w:r w:rsidRPr="00352858">
        <w:rPr>
          <w:rFonts w:ascii="Times New Roman" w:hAnsi="Times New Roman" w:cs="Times New Roman"/>
          <w:lang w:val="en-US"/>
        </w:rPr>
        <w:t xml:space="preserve"> </w:t>
      </w:r>
      <w:r w:rsidR="003075FF" w:rsidRPr="00352858">
        <w:rPr>
          <w:rFonts w:ascii="Times New Roman" w:hAnsi="Times New Roman" w:cs="Times New Roman"/>
          <w:lang w:val="en-US"/>
        </w:rPr>
        <w:t xml:space="preserve">after placement in </w:t>
      </w:r>
      <w:r w:rsidRPr="00352858">
        <w:rPr>
          <w:rFonts w:ascii="Times New Roman" w:hAnsi="Times New Roman" w:cs="Times New Roman"/>
          <w:lang w:val="en-US"/>
        </w:rPr>
        <w:t xml:space="preserve">the </w:t>
      </w:r>
      <w:r w:rsidR="003075FF" w:rsidRPr="00352858">
        <w:rPr>
          <w:rFonts w:ascii="Times New Roman" w:hAnsi="Times New Roman" w:cs="Times New Roman"/>
          <w:lang w:val="en-US"/>
        </w:rPr>
        <w:t xml:space="preserve">fluorescence </w:t>
      </w:r>
      <w:r w:rsidRPr="00352858">
        <w:rPr>
          <w:rFonts w:ascii="Times New Roman" w:hAnsi="Times New Roman" w:cs="Times New Roman"/>
          <w:lang w:val="en-US"/>
        </w:rPr>
        <w:t xml:space="preserve">microscope, </w:t>
      </w:r>
      <w:r w:rsidR="00637E77" w:rsidRPr="00352858">
        <w:rPr>
          <w:rFonts w:ascii="Times New Roman" w:hAnsi="Times New Roman" w:cs="Times New Roman"/>
          <w:lang w:val="en-US"/>
        </w:rPr>
        <w:t xml:space="preserve">with </w:t>
      </w:r>
      <w:r w:rsidRPr="00352858">
        <w:rPr>
          <w:rFonts w:ascii="Times New Roman" w:hAnsi="Times New Roman" w:cs="Times New Roman"/>
          <w:lang w:val="en-US"/>
        </w:rPr>
        <w:t>the direction of elongation</w:t>
      </w:r>
      <w:r w:rsidR="00637E77" w:rsidRPr="00352858">
        <w:rPr>
          <w:rFonts w:ascii="Times New Roman" w:hAnsi="Times New Roman" w:cs="Times New Roman"/>
          <w:lang w:val="en-US"/>
        </w:rPr>
        <w:t xml:space="preserve"> indicated by</w:t>
      </w:r>
      <w:r w:rsidRPr="00352858">
        <w:rPr>
          <w:rFonts w:ascii="Times New Roman" w:hAnsi="Times New Roman" w:cs="Times New Roman"/>
          <w:lang w:val="en-US"/>
        </w:rPr>
        <w:t xml:space="preserve"> yellow arrows</w:t>
      </w:r>
      <w:r w:rsidR="00637E77" w:rsidRPr="00352858">
        <w:rPr>
          <w:rFonts w:ascii="Times New Roman" w:hAnsi="Times New Roman" w:cs="Times New Roman"/>
          <w:lang w:val="en-US"/>
        </w:rPr>
        <w:t>.</w:t>
      </w:r>
    </w:p>
    <w:p w14:paraId="5F1C25AE" w14:textId="1C4D9521" w:rsidR="00025033" w:rsidRPr="00352858" w:rsidRDefault="00025033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B3675B" w14:textId="77777777" w:rsidR="00AA7ACD" w:rsidRPr="00352858" w:rsidRDefault="00AA7ACD" w:rsidP="00181C6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875C8B0" w14:textId="104D9A1B" w:rsidR="00717DEF" w:rsidRPr="00352858" w:rsidRDefault="00210933" w:rsidP="00181C69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t>Video S1</w:t>
      </w:r>
      <w:r w:rsidR="00970FA2" w:rsidRPr="00352858">
        <w:rPr>
          <w:rFonts w:ascii="Times New Roman" w:hAnsi="Times New Roman" w:cs="Times New Roman"/>
          <w:bCs/>
          <w:lang w:val="en-US"/>
        </w:rPr>
        <w:t xml:space="preserve">. Electrospinning of </w:t>
      </w:r>
      <w:r w:rsidR="0035249D" w:rsidRPr="00352858">
        <w:rPr>
          <w:rFonts w:ascii="Times New Roman" w:hAnsi="Times New Roman" w:cs="Times New Roman"/>
          <w:bCs/>
          <w:lang w:val="en-US"/>
        </w:rPr>
        <w:t xml:space="preserve">a solution of </w:t>
      </w:r>
      <w:r w:rsidR="00F67A2A" w:rsidRPr="00352858">
        <w:rPr>
          <w:rFonts w:ascii="Times New Roman" w:hAnsi="Times New Roman" w:cs="Times New Roman"/>
          <w:bCs/>
          <w:noProof/>
          <w:lang w:val="en-US"/>
        </w:rPr>
        <w:t>PBA</w:t>
      </w:r>
      <w:r w:rsidR="00F67A2A" w:rsidRPr="00352858">
        <w:rPr>
          <w:rFonts w:ascii="Times New Roman" w:hAnsi="Times New Roman" w:cs="Times New Roman"/>
          <w:noProof/>
          <w:lang w:val="en-US"/>
        </w:rPr>
        <w:t xml:space="preserve">-PU/tOPV </w:t>
      </w:r>
      <w:r w:rsidR="00815529" w:rsidRPr="00352858">
        <w:rPr>
          <w:rFonts w:ascii="Times New Roman" w:hAnsi="Times New Roman" w:cs="Times New Roman"/>
          <w:noProof/>
          <w:lang w:val="en-US"/>
        </w:rPr>
        <w:t>1</w:t>
      </w:r>
      <w:r w:rsidR="0035249D" w:rsidRPr="00352858">
        <w:rPr>
          <w:rFonts w:ascii="Times New Roman" w:hAnsi="Times New Roman" w:cs="Times New Roman"/>
          <w:noProof/>
          <w:lang w:val="en-US"/>
        </w:rPr>
        <w:t xml:space="preserve"> wt% in THF:DMF (70:30 v v</w:t>
      </w:r>
      <w:r w:rsidR="00BC7926" w:rsidRPr="00352858">
        <w:rPr>
          <w:rFonts w:ascii="Times New Roman" w:hAnsi="Times New Roman" w:cs="Times New Roman"/>
          <w:noProof/>
          <w:vertAlign w:val="superscript"/>
          <w:lang w:val="en-US"/>
        </w:rPr>
        <w:t>–</w:t>
      </w:r>
      <w:r w:rsidR="0035249D" w:rsidRPr="00352858">
        <w:rPr>
          <w:rFonts w:ascii="Times New Roman" w:hAnsi="Times New Roman" w:cs="Times New Roman"/>
          <w:noProof/>
          <w:vertAlign w:val="superscript"/>
          <w:lang w:val="en-US"/>
        </w:rPr>
        <w:t>1</w:t>
      </w:r>
      <w:r w:rsidR="0035249D" w:rsidRPr="00352858">
        <w:rPr>
          <w:rFonts w:ascii="Times New Roman" w:hAnsi="Times New Roman" w:cs="Times New Roman"/>
          <w:noProof/>
          <w:lang w:val="en-US"/>
        </w:rPr>
        <w:t xml:space="preserve">) as </w:t>
      </w:r>
      <w:r w:rsidR="003769D2" w:rsidRPr="00352858">
        <w:rPr>
          <w:rFonts w:ascii="Times New Roman" w:hAnsi="Times New Roman" w:cs="Times New Roman"/>
          <w:noProof/>
          <w:lang w:val="en-US"/>
        </w:rPr>
        <w:t>observed under UV light.</w:t>
      </w:r>
    </w:p>
    <w:p w14:paraId="79F19A11" w14:textId="0B1F1E5E" w:rsidR="00210933" w:rsidRPr="00352858" w:rsidRDefault="00717DEF" w:rsidP="00181C69">
      <w:pPr>
        <w:spacing w:line="360" w:lineRule="auto"/>
        <w:rPr>
          <w:rFonts w:ascii="Times New Roman" w:hAnsi="Times New Roman" w:cs="Times New Roman"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t>Video S2</w:t>
      </w:r>
      <w:r w:rsidR="00970FA2" w:rsidRPr="00352858">
        <w:rPr>
          <w:rFonts w:ascii="Times New Roman" w:hAnsi="Times New Roman" w:cs="Times New Roman"/>
          <w:b/>
          <w:lang w:val="en-US"/>
        </w:rPr>
        <w:t xml:space="preserve">. </w:t>
      </w:r>
      <w:r w:rsidR="00B76546" w:rsidRPr="00352858">
        <w:rPr>
          <w:rFonts w:ascii="Times New Roman" w:hAnsi="Times New Roman" w:cs="Times New Roman"/>
          <w:lang w:val="en-US"/>
        </w:rPr>
        <w:t>Stre</w:t>
      </w:r>
      <w:r w:rsidR="00BF6518" w:rsidRPr="00352858">
        <w:rPr>
          <w:rFonts w:ascii="Times New Roman" w:hAnsi="Times New Roman" w:cs="Times New Roman"/>
          <w:lang w:val="en-US"/>
        </w:rPr>
        <w:t>t</w:t>
      </w:r>
      <w:r w:rsidR="00B76546" w:rsidRPr="00352858">
        <w:rPr>
          <w:rFonts w:ascii="Times New Roman" w:hAnsi="Times New Roman" w:cs="Times New Roman"/>
          <w:lang w:val="en-US"/>
        </w:rPr>
        <w:t xml:space="preserve">ching of </w:t>
      </w:r>
      <w:r w:rsidR="0035249D" w:rsidRPr="00352858">
        <w:rPr>
          <w:rFonts w:ascii="Times New Roman" w:hAnsi="Times New Roman" w:cs="Times New Roman"/>
          <w:lang w:val="en-US"/>
        </w:rPr>
        <w:t xml:space="preserve">a random mat of </w:t>
      </w:r>
      <w:r w:rsidR="0035249D" w:rsidRPr="00352858">
        <w:rPr>
          <w:rFonts w:ascii="Times New Roman" w:hAnsi="Times New Roman" w:cs="Times New Roman"/>
          <w:bCs/>
          <w:noProof/>
          <w:lang w:val="en-US"/>
        </w:rPr>
        <w:t>PBA</w:t>
      </w:r>
      <w:r w:rsidR="0035249D" w:rsidRPr="00352858">
        <w:rPr>
          <w:rFonts w:ascii="Times New Roman" w:hAnsi="Times New Roman" w:cs="Times New Roman"/>
          <w:noProof/>
          <w:lang w:val="en-US"/>
        </w:rPr>
        <w:t>-PU/tOPV</w:t>
      </w:r>
      <w:r w:rsidR="0035249D" w:rsidRPr="00352858" w:rsidDel="0035249D">
        <w:rPr>
          <w:rFonts w:ascii="Times New Roman" w:hAnsi="Times New Roman" w:cs="Times New Roman"/>
          <w:lang w:val="en-US"/>
        </w:rPr>
        <w:t xml:space="preserve"> </w:t>
      </w:r>
      <w:r w:rsidR="0035249D" w:rsidRPr="00352858">
        <w:rPr>
          <w:rFonts w:ascii="Times New Roman" w:hAnsi="Times New Roman" w:cs="Times New Roman"/>
          <w:lang w:val="en-US"/>
        </w:rPr>
        <w:t xml:space="preserve">1 </w:t>
      </w:r>
      <w:proofErr w:type="spellStart"/>
      <w:r w:rsidR="0035249D" w:rsidRPr="00352858">
        <w:rPr>
          <w:rFonts w:ascii="Times New Roman" w:hAnsi="Times New Roman" w:cs="Times New Roman"/>
          <w:lang w:val="en-US"/>
        </w:rPr>
        <w:t>wt</w:t>
      </w:r>
      <w:proofErr w:type="spellEnd"/>
      <w:r w:rsidR="0035249D" w:rsidRPr="00352858">
        <w:rPr>
          <w:rFonts w:ascii="Times New Roman" w:hAnsi="Times New Roman" w:cs="Times New Roman"/>
          <w:lang w:val="en-US"/>
        </w:rPr>
        <w:t>% fibers</w:t>
      </w:r>
      <w:r w:rsidR="00B76546" w:rsidRPr="00352858">
        <w:rPr>
          <w:rFonts w:ascii="Times New Roman" w:eastAsia="Times New Roman" w:hAnsi="Times New Roman" w:cs="Times New Roman"/>
          <w:lang w:val="en-US" w:eastAsia="it-IT"/>
        </w:rPr>
        <w:t xml:space="preserve"> under</w:t>
      </w:r>
      <w:r w:rsidR="002E65E3" w:rsidRPr="00352858">
        <w:rPr>
          <w:rFonts w:ascii="Times New Roman" w:eastAsia="Times New Roman" w:hAnsi="Times New Roman" w:cs="Times New Roman"/>
          <w:lang w:val="en-US" w:eastAsia="it-IT"/>
        </w:rPr>
        <w:t xml:space="preserve"> UV light at</w:t>
      </w:r>
      <w:r w:rsidR="00B76546" w:rsidRPr="00352858">
        <w:rPr>
          <w:rFonts w:ascii="Times New Roman" w:eastAsia="Times New Roman" w:hAnsi="Times New Roman" w:cs="Times New Roman"/>
          <w:lang w:val="en-US" w:eastAsia="it-IT"/>
        </w:rPr>
        <w:t xml:space="preserve"> the fluorescence microscope (</w:t>
      </w:r>
      <w:r w:rsidR="002E65E3" w:rsidRPr="00352858">
        <w:rPr>
          <w:rFonts w:ascii="Times New Roman" w:eastAsia="Times New Roman" w:hAnsi="Times New Roman" w:cs="Times New Roman"/>
          <w:lang w:val="en-US" w:eastAsia="it-IT"/>
        </w:rPr>
        <w:t>1</w:t>
      </w:r>
      <w:r w:rsidR="00B76546" w:rsidRPr="00352858">
        <w:rPr>
          <w:rFonts w:ascii="Times New Roman" w:eastAsia="Times New Roman" w:hAnsi="Times New Roman" w:cs="Times New Roman"/>
          <w:lang w:val="en-US" w:eastAsia="it-IT"/>
        </w:rPr>
        <w:t>0x magnification)</w:t>
      </w:r>
      <w:r w:rsidR="003769D2" w:rsidRPr="00352858">
        <w:rPr>
          <w:rFonts w:ascii="Times New Roman" w:eastAsia="Times New Roman" w:hAnsi="Times New Roman" w:cs="Times New Roman"/>
          <w:lang w:val="en-US" w:eastAsia="it-IT"/>
        </w:rPr>
        <w:t>.</w:t>
      </w:r>
    </w:p>
    <w:p w14:paraId="35CEC434" w14:textId="7045BACB" w:rsidR="00657468" w:rsidRPr="00815529" w:rsidRDefault="00210933" w:rsidP="00181C69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352858">
        <w:rPr>
          <w:rFonts w:ascii="Times New Roman" w:hAnsi="Times New Roman" w:cs="Times New Roman"/>
          <w:b/>
          <w:lang w:val="en-US"/>
        </w:rPr>
        <w:t xml:space="preserve">Video </w:t>
      </w:r>
      <w:r w:rsidR="00970FA2" w:rsidRPr="00352858">
        <w:rPr>
          <w:rFonts w:ascii="Times New Roman" w:hAnsi="Times New Roman" w:cs="Times New Roman"/>
          <w:b/>
          <w:lang w:val="en-US"/>
        </w:rPr>
        <w:t xml:space="preserve">S3. </w:t>
      </w:r>
      <w:r w:rsidR="002E65E3" w:rsidRPr="00352858">
        <w:rPr>
          <w:rFonts w:ascii="Times New Roman" w:hAnsi="Times New Roman" w:cs="Times New Roman"/>
          <w:lang w:val="en-US"/>
        </w:rPr>
        <w:t>Stre</w:t>
      </w:r>
      <w:r w:rsidR="0035249D" w:rsidRPr="00352858">
        <w:rPr>
          <w:rFonts w:ascii="Times New Roman" w:hAnsi="Times New Roman" w:cs="Times New Roman"/>
          <w:lang w:val="en-US"/>
        </w:rPr>
        <w:t>t</w:t>
      </w:r>
      <w:r w:rsidR="002E65E3" w:rsidRPr="00352858">
        <w:rPr>
          <w:rFonts w:ascii="Times New Roman" w:hAnsi="Times New Roman" w:cs="Times New Roman"/>
          <w:lang w:val="en-US"/>
        </w:rPr>
        <w:t xml:space="preserve">ching of </w:t>
      </w:r>
      <w:r w:rsidR="0035249D" w:rsidRPr="00352858">
        <w:rPr>
          <w:rFonts w:ascii="Times New Roman" w:hAnsi="Times New Roman" w:cs="Times New Roman"/>
          <w:lang w:val="en-US"/>
        </w:rPr>
        <w:t xml:space="preserve">an aligned mat of </w:t>
      </w:r>
      <w:r w:rsidR="0035249D" w:rsidRPr="00352858">
        <w:rPr>
          <w:rFonts w:ascii="Times New Roman" w:hAnsi="Times New Roman" w:cs="Times New Roman"/>
          <w:bCs/>
          <w:noProof/>
          <w:lang w:val="en-US"/>
        </w:rPr>
        <w:t>PBA</w:t>
      </w:r>
      <w:r w:rsidR="0035249D" w:rsidRPr="00352858">
        <w:rPr>
          <w:rFonts w:ascii="Times New Roman" w:hAnsi="Times New Roman" w:cs="Times New Roman"/>
          <w:noProof/>
          <w:lang w:val="en-US"/>
        </w:rPr>
        <w:t>-PU/tOPV</w:t>
      </w:r>
      <w:r w:rsidR="0035249D" w:rsidRPr="00352858" w:rsidDel="0035249D">
        <w:rPr>
          <w:rFonts w:ascii="Times New Roman" w:hAnsi="Times New Roman" w:cs="Times New Roman"/>
          <w:lang w:val="en-US"/>
        </w:rPr>
        <w:t xml:space="preserve"> </w:t>
      </w:r>
      <w:r w:rsidR="0035249D" w:rsidRPr="00352858">
        <w:rPr>
          <w:rFonts w:ascii="Times New Roman" w:hAnsi="Times New Roman" w:cs="Times New Roman"/>
          <w:lang w:val="en-US"/>
        </w:rPr>
        <w:t xml:space="preserve">1 </w:t>
      </w:r>
      <w:proofErr w:type="spellStart"/>
      <w:r w:rsidR="0035249D" w:rsidRPr="00352858">
        <w:rPr>
          <w:rFonts w:ascii="Times New Roman" w:hAnsi="Times New Roman" w:cs="Times New Roman"/>
          <w:lang w:val="en-US"/>
        </w:rPr>
        <w:t>wt</w:t>
      </w:r>
      <w:proofErr w:type="spellEnd"/>
      <w:r w:rsidR="0035249D" w:rsidRPr="00352858">
        <w:rPr>
          <w:rFonts w:ascii="Times New Roman" w:hAnsi="Times New Roman" w:cs="Times New Roman"/>
          <w:lang w:val="en-US"/>
        </w:rPr>
        <w:t>% fibers</w:t>
      </w:r>
      <w:r w:rsidR="002E65E3" w:rsidRPr="00352858">
        <w:rPr>
          <w:rFonts w:ascii="Times New Roman" w:eastAsia="Times New Roman" w:hAnsi="Times New Roman" w:cs="Times New Roman"/>
          <w:lang w:val="en-US" w:eastAsia="it-IT"/>
        </w:rPr>
        <w:t xml:space="preserve"> under UV light at the fluorescence microscope (10x magnification)</w:t>
      </w:r>
      <w:r w:rsidR="003769D2" w:rsidRPr="00352858">
        <w:rPr>
          <w:rFonts w:ascii="Times New Roman" w:eastAsia="Times New Roman" w:hAnsi="Times New Roman" w:cs="Times New Roman"/>
          <w:lang w:val="en-US" w:eastAsia="it-IT"/>
        </w:rPr>
        <w:t>.</w:t>
      </w:r>
    </w:p>
    <w:sectPr w:rsidR="00657468" w:rsidRPr="00815529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B9D1" w14:textId="77777777" w:rsidR="00647040" w:rsidRDefault="00647040" w:rsidP="00815529">
      <w:r>
        <w:separator/>
      </w:r>
    </w:p>
  </w:endnote>
  <w:endnote w:type="continuationSeparator" w:id="0">
    <w:p w14:paraId="55DE8603" w14:textId="77777777" w:rsidR="00647040" w:rsidRDefault="00647040" w:rsidP="0081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815891"/>
      <w:docPartObj>
        <w:docPartGallery w:val="Page Numbers (Bottom of Page)"/>
        <w:docPartUnique/>
      </w:docPartObj>
    </w:sdtPr>
    <w:sdtContent>
      <w:p w14:paraId="70AA1696" w14:textId="2D20F424" w:rsidR="00815529" w:rsidRDefault="008155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3428B" w14:textId="77777777" w:rsidR="00815529" w:rsidRDefault="00815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3CE7" w14:textId="77777777" w:rsidR="00647040" w:rsidRDefault="00647040" w:rsidP="00815529">
      <w:r>
        <w:separator/>
      </w:r>
    </w:p>
  </w:footnote>
  <w:footnote w:type="continuationSeparator" w:id="0">
    <w:p w14:paraId="38B97B4B" w14:textId="77777777" w:rsidR="00647040" w:rsidRDefault="00647040" w:rsidP="00815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xMDcytDA1MDG3NLBU0lEKTi0uzszPAykwqgUAmulHwCwAAAA="/>
  </w:docVars>
  <w:rsids>
    <w:rsidRoot w:val="00657468"/>
    <w:rsid w:val="000008FA"/>
    <w:rsid w:val="000058B1"/>
    <w:rsid w:val="00022508"/>
    <w:rsid w:val="00025033"/>
    <w:rsid w:val="000347C6"/>
    <w:rsid w:val="000367EE"/>
    <w:rsid w:val="00045008"/>
    <w:rsid w:val="00065299"/>
    <w:rsid w:val="00074405"/>
    <w:rsid w:val="000744A4"/>
    <w:rsid w:val="00075533"/>
    <w:rsid w:val="000872B3"/>
    <w:rsid w:val="000A73DF"/>
    <w:rsid w:val="000B6AE5"/>
    <w:rsid w:val="000E2383"/>
    <w:rsid w:val="000E77BC"/>
    <w:rsid w:val="001077F2"/>
    <w:rsid w:val="00110D77"/>
    <w:rsid w:val="001141EF"/>
    <w:rsid w:val="00115F69"/>
    <w:rsid w:val="0012671F"/>
    <w:rsid w:val="001312BE"/>
    <w:rsid w:val="00153027"/>
    <w:rsid w:val="00157B96"/>
    <w:rsid w:val="001647A0"/>
    <w:rsid w:val="00181C69"/>
    <w:rsid w:val="00184D8A"/>
    <w:rsid w:val="001B3CD9"/>
    <w:rsid w:val="001B45A4"/>
    <w:rsid w:val="001C28C1"/>
    <w:rsid w:val="001D0FDB"/>
    <w:rsid w:val="001D19C8"/>
    <w:rsid w:val="001D4594"/>
    <w:rsid w:val="00210933"/>
    <w:rsid w:val="00211DD0"/>
    <w:rsid w:val="0022154D"/>
    <w:rsid w:val="00222309"/>
    <w:rsid w:val="00225774"/>
    <w:rsid w:val="002301BD"/>
    <w:rsid w:val="00232B28"/>
    <w:rsid w:val="00242405"/>
    <w:rsid w:val="002674BC"/>
    <w:rsid w:val="002678F0"/>
    <w:rsid w:val="002712C7"/>
    <w:rsid w:val="00276DA6"/>
    <w:rsid w:val="00286B66"/>
    <w:rsid w:val="002925D3"/>
    <w:rsid w:val="002A4004"/>
    <w:rsid w:val="002D306B"/>
    <w:rsid w:val="002D73E0"/>
    <w:rsid w:val="002E0F17"/>
    <w:rsid w:val="002E65E3"/>
    <w:rsid w:val="00303579"/>
    <w:rsid w:val="0030753C"/>
    <w:rsid w:val="003075FF"/>
    <w:rsid w:val="00314FBB"/>
    <w:rsid w:val="00324D02"/>
    <w:rsid w:val="00335559"/>
    <w:rsid w:val="00344543"/>
    <w:rsid w:val="0035249D"/>
    <w:rsid w:val="003526C0"/>
    <w:rsid w:val="00352858"/>
    <w:rsid w:val="003635F7"/>
    <w:rsid w:val="003769D2"/>
    <w:rsid w:val="00377567"/>
    <w:rsid w:val="003858CC"/>
    <w:rsid w:val="00391A84"/>
    <w:rsid w:val="003967DD"/>
    <w:rsid w:val="003B7354"/>
    <w:rsid w:val="003C7E51"/>
    <w:rsid w:val="003D5290"/>
    <w:rsid w:val="003E1883"/>
    <w:rsid w:val="004201F2"/>
    <w:rsid w:val="00453652"/>
    <w:rsid w:val="00453946"/>
    <w:rsid w:val="00457785"/>
    <w:rsid w:val="00474317"/>
    <w:rsid w:val="0048029F"/>
    <w:rsid w:val="00482EC8"/>
    <w:rsid w:val="00484E9B"/>
    <w:rsid w:val="00492E50"/>
    <w:rsid w:val="0049433C"/>
    <w:rsid w:val="004967CA"/>
    <w:rsid w:val="00496FD0"/>
    <w:rsid w:val="004A0BCA"/>
    <w:rsid w:val="004B5CA0"/>
    <w:rsid w:val="004C0419"/>
    <w:rsid w:val="004C6E92"/>
    <w:rsid w:val="004D5D99"/>
    <w:rsid w:val="004E648A"/>
    <w:rsid w:val="004F00D9"/>
    <w:rsid w:val="00505D79"/>
    <w:rsid w:val="00506941"/>
    <w:rsid w:val="005113E5"/>
    <w:rsid w:val="00542EBD"/>
    <w:rsid w:val="0054423F"/>
    <w:rsid w:val="00547391"/>
    <w:rsid w:val="0055049F"/>
    <w:rsid w:val="00551BFF"/>
    <w:rsid w:val="00556956"/>
    <w:rsid w:val="00571478"/>
    <w:rsid w:val="00571B04"/>
    <w:rsid w:val="00572D81"/>
    <w:rsid w:val="00574EB5"/>
    <w:rsid w:val="00581721"/>
    <w:rsid w:val="005A5BA8"/>
    <w:rsid w:val="005C61EA"/>
    <w:rsid w:val="005E560E"/>
    <w:rsid w:val="005F187E"/>
    <w:rsid w:val="005F6516"/>
    <w:rsid w:val="00631485"/>
    <w:rsid w:val="00635AC7"/>
    <w:rsid w:val="00637E77"/>
    <w:rsid w:val="006427B3"/>
    <w:rsid w:val="00642BEC"/>
    <w:rsid w:val="0064373E"/>
    <w:rsid w:val="00647040"/>
    <w:rsid w:val="00652031"/>
    <w:rsid w:val="006530A3"/>
    <w:rsid w:val="00657468"/>
    <w:rsid w:val="00660CA6"/>
    <w:rsid w:val="00666199"/>
    <w:rsid w:val="006732C2"/>
    <w:rsid w:val="00693D54"/>
    <w:rsid w:val="006959D6"/>
    <w:rsid w:val="006A6F24"/>
    <w:rsid w:val="006B7C89"/>
    <w:rsid w:val="006C1E1B"/>
    <w:rsid w:val="006D5340"/>
    <w:rsid w:val="006D68F3"/>
    <w:rsid w:val="006F4DEC"/>
    <w:rsid w:val="006F52A1"/>
    <w:rsid w:val="00704143"/>
    <w:rsid w:val="00706A27"/>
    <w:rsid w:val="00707199"/>
    <w:rsid w:val="00707B4D"/>
    <w:rsid w:val="00714675"/>
    <w:rsid w:val="00717DEF"/>
    <w:rsid w:val="007232F9"/>
    <w:rsid w:val="0074006B"/>
    <w:rsid w:val="00744ACF"/>
    <w:rsid w:val="00752088"/>
    <w:rsid w:val="00752E73"/>
    <w:rsid w:val="007569C3"/>
    <w:rsid w:val="00764658"/>
    <w:rsid w:val="00766909"/>
    <w:rsid w:val="00773443"/>
    <w:rsid w:val="007803A0"/>
    <w:rsid w:val="00796E99"/>
    <w:rsid w:val="007B5FFC"/>
    <w:rsid w:val="007C7D63"/>
    <w:rsid w:val="007D21EE"/>
    <w:rsid w:val="007D38B9"/>
    <w:rsid w:val="007D5B66"/>
    <w:rsid w:val="007F0F77"/>
    <w:rsid w:val="0080506B"/>
    <w:rsid w:val="00812A0F"/>
    <w:rsid w:val="00813A33"/>
    <w:rsid w:val="00814862"/>
    <w:rsid w:val="00815529"/>
    <w:rsid w:val="00822025"/>
    <w:rsid w:val="00843833"/>
    <w:rsid w:val="0084453F"/>
    <w:rsid w:val="008446FA"/>
    <w:rsid w:val="00853E8A"/>
    <w:rsid w:val="00854817"/>
    <w:rsid w:val="00860677"/>
    <w:rsid w:val="008633B9"/>
    <w:rsid w:val="00880870"/>
    <w:rsid w:val="00884027"/>
    <w:rsid w:val="00886E7F"/>
    <w:rsid w:val="00891C6C"/>
    <w:rsid w:val="00896B86"/>
    <w:rsid w:val="00896FF5"/>
    <w:rsid w:val="008C745F"/>
    <w:rsid w:val="008D3FB8"/>
    <w:rsid w:val="008D5DD2"/>
    <w:rsid w:val="008E2099"/>
    <w:rsid w:val="00901042"/>
    <w:rsid w:val="00905D51"/>
    <w:rsid w:val="0091770E"/>
    <w:rsid w:val="0093061D"/>
    <w:rsid w:val="00940462"/>
    <w:rsid w:val="00943B2C"/>
    <w:rsid w:val="00970FA2"/>
    <w:rsid w:val="00973069"/>
    <w:rsid w:val="009803D5"/>
    <w:rsid w:val="009914C3"/>
    <w:rsid w:val="00992DF6"/>
    <w:rsid w:val="009B2399"/>
    <w:rsid w:val="009C1B5A"/>
    <w:rsid w:val="009C25CF"/>
    <w:rsid w:val="009C287A"/>
    <w:rsid w:val="009C2EFD"/>
    <w:rsid w:val="009C52BE"/>
    <w:rsid w:val="009F0E2E"/>
    <w:rsid w:val="00A51D63"/>
    <w:rsid w:val="00A522D0"/>
    <w:rsid w:val="00A91EE8"/>
    <w:rsid w:val="00AA7ACD"/>
    <w:rsid w:val="00AB6768"/>
    <w:rsid w:val="00AD34D7"/>
    <w:rsid w:val="00AE784E"/>
    <w:rsid w:val="00B07A69"/>
    <w:rsid w:val="00B11418"/>
    <w:rsid w:val="00B26D79"/>
    <w:rsid w:val="00B35289"/>
    <w:rsid w:val="00B4339E"/>
    <w:rsid w:val="00B44168"/>
    <w:rsid w:val="00B63E53"/>
    <w:rsid w:val="00B72C73"/>
    <w:rsid w:val="00B76546"/>
    <w:rsid w:val="00B876E2"/>
    <w:rsid w:val="00B977AA"/>
    <w:rsid w:val="00BB04A8"/>
    <w:rsid w:val="00BB0DCA"/>
    <w:rsid w:val="00BB7945"/>
    <w:rsid w:val="00BC425F"/>
    <w:rsid w:val="00BC4DCF"/>
    <w:rsid w:val="00BC7926"/>
    <w:rsid w:val="00BD5114"/>
    <w:rsid w:val="00BD5E9B"/>
    <w:rsid w:val="00BD6A8E"/>
    <w:rsid w:val="00BF6518"/>
    <w:rsid w:val="00C129CB"/>
    <w:rsid w:val="00C46936"/>
    <w:rsid w:val="00C47259"/>
    <w:rsid w:val="00C61A73"/>
    <w:rsid w:val="00C90C66"/>
    <w:rsid w:val="00C92922"/>
    <w:rsid w:val="00CA2F1C"/>
    <w:rsid w:val="00CB3011"/>
    <w:rsid w:val="00CC18C8"/>
    <w:rsid w:val="00CC7255"/>
    <w:rsid w:val="00CD0F66"/>
    <w:rsid w:val="00CE0366"/>
    <w:rsid w:val="00CE2A29"/>
    <w:rsid w:val="00CE4ABA"/>
    <w:rsid w:val="00CF5601"/>
    <w:rsid w:val="00CF5AEC"/>
    <w:rsid w:val="00D12DC2"/>
    <w:rsid w:val="00D17834"/>
    <w:rsid w:val="00D25274"/>
    <w:rsid w:val="00D37ACC"/>
    <w:rsid w:val="00D66F43"/>
    <w:rsid w:val="00D86FF0"/>
    <w:rsid w:val="00DA1234"/>
    <w:rsid w:val="00DB4EA4"/>
    <w:rsid w:val="00DD0AB1"/>
    <w:rsid w:val="00DD1693"/>
    <w:rsid w:val="00E0201F"/>
    <w:rsid w:val="00E034DE"/>
    <w:rsid w:val="00E03FCD"/>
    <w:rsid w:val="00E03FF6"/>
    <w:rsid w:val="00E25775"/>
    <w:rsid w:val="00E302BC"/>
    <w:rsid w:val="00E427B6"/>
    <w:rsid w:val="00E47798"/>
    <w:rsid w:val="00E523C7"/>
    <w:rsid w:val="00E65CCA"/>
    <w:rsid w:val="00E71CD7"/>
    <w:rsid w:val="00E832F4"/>
    <w:rsid w:val="00E84D6C"/>
    <w:rsid w:val="00E93150"/>
    <w:rsid w:val="00EE638E"/>
    <w:rsid w:val="00F063A3"/>
    <w:rsid w:val="00F071E3"/>
    <w:rsid w:val="00F20032"/>
    <w:rsid w:val="00F34AA7"/>
    <w:rsid w:val="00F54A51"/>
    <w:rsid w:val="00F65737"/>
    <w:rsid w:val="00F67A2A"/>
    <w:rsid w:val="00F93803"/>
    <w:rsid w:val="00F93EA2"/>
    <w:rsid w:val="00F97EFB"/>
    <w:rsid w:val="00FC6443"/>
    <w:rsid w:val="00FD02F4"/>
    <w:rsid w:val="00FD791D"/>
    <w:rsid w:val="00FE2F97"/>
    <w:rsid w:val="00FE400F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C753"/>
  <w15:chartTrackingRefBased/>
  <w15:docId w15:val="{EE4D7CB9-B26B-4113-B3D3-193F320C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46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010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10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10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10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104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0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04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0450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707B4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572D81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e">
    <w:name w:val="Revision"/>
    <w:hidden/>
    <w:uiPriority w:val="99"/>
    <w:semiHidden/>
    <w:rsid w:val="00074405"/>
    <w:pPr>
      <w:spacing w:after="0" w:line="240" w:lineRule="auto"/>
    </w:pPr>
    <w:rPr>
      <w:sz w:val="24"/>
      <w:szCs w:val="24"/>
    </w:rPr>
  </w:style>
  <w:style w:type="table" w:styleId="Grigliatabellachiara">
    <w:name w:val="Grid Table Light"/>
    <w:basedOn w:val="Tabellanormale"/>
    <w:uiPriority w:val="40"/>
    <w:rsid w:val="00344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dresses">
    <w:name w:val="Addresses"/>
    <w:basedOn w:val="Normale"/>
    <w:rsid w:val="00211DD0"/>
    <w:rPr>
      <w:rFonts w:ascii="Times New Roman" w:eastAsia="MS Mincho" w:hAnsi="Times New Roman" w:cs="Times New Roman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81552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52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552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5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DE1373BFF04792E0FB33DF7EE30E" ma:contentTypeVersion="16" ma:contentTypeDescription="Create a new document." ma:contentTypeScope="" ma:versionID="7da4a83a2676ddecd5dc952d858944d8">
  <xsd:schema xmlns:xsd="http://www.w3.org/2001/XMLSchema" xmlns:xs="http://www.w3.org/2001/XMLSchema" xmlns:p="http://schemas.microsoft.com/office/2006/metadata/properties" xmlns:ns3="824953cc-9263-4a14-9630-12d00eace30a" xmlns:ns4="bb31bbf6-e5f7-4271-8e54-1ef41238a5d9" targetNamespace="http://schemas.microsoft.com/office/2006/metadata/properties" ma:root="true" ma:fieldsID="e1f39e37ff59456692d6fc4fc157ceb6" ns3:_="" ns4:_="">
    <xsd:import namespace="824953cc-9263-4a14-9630-12d00eace30a"/>
    <xsd:import namespace="bb31bbf6-e5f7-4271-8e54-1ef41238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53cc-9263-4a14-9630-12d00eac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bbf6-e5f7-4271-8e54-1ef41238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4953cc-9263-4a14-9630-12d00eace30a" xsi:nil="true"/>
  </documentManagement>
</p:properties>
</file>

<file path=customXml/itemProps1.xml><?xml version="1.0" encoding="utf-8"?>
<ds:datastoreItem xmlns:ds="http://schemas.openxmlformats.org/officeDocument/2006/customXml" ds:itemID="{0D722732-2BAE-4C96-9CDD-3E1A3E637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62276-DF59-41A0-B6A5-391AF8CA9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B9B6-862C-418E-9506-9F197E4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953cc-9263-4a14-9630-12d00eace30a"/>
    <ds:schemaRef ds:uri="bb31bbf6-e5f7-4271-8e54-1ef41238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CF290-6B19-4DA0-85A5-B8AA832D3E55}">
  <ds:schemaRefs>
    <ds:schemaRef ds:uri="http://schemas.microsoft.com/office/2006/metadata/properties"/>
    <ds:schemaRef ds:uri="http://schemas.microsoft.com/office/infopath/2007/PartnerControls"/>
    <ds:schemaRef ds:uri="824953cc-9263-4a14-9630-12d00eace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ma Mater Studiorum Università di Bologna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ntonia Dini</dc:creator>
  <cp:keywords/>
  <dc:description/>
  <cp:lastModifiedBy>Gustavo Filippucci</cp:lastModifiedBy>
  <cp:revision>2</cp:revision>
  <dcterms:created xsi:type="dcterms:W3CDTF">2026-02-18T07:43:00Z</dcterms:created>
  <dcterms:modified xsi:type="dcterms:W3CDTF">2026-02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DE1373BFF04792E0FB33DF7EE30E</vt:lpwstr>
  </property>
  <property fmtid="{D5CDD505-2E9C-101B-9397-08002B2CF9AE}" pid="3" name="GrammarlyDocumentId">
    <vt:lpwstr>dbe0c1d0ce5d623663aaf8f267b69d22bfe4a6b90e5fcbb9e4dcf31f8c603849</vt:lpwstr>
  </property>
</Properties>
</file>